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9E20F0" w:rsidP="00BD7594">
      <w:pPr>
        <w:pStyle w:val="a3"/>
        <w:rPr>
          <w:sz w:val="30"/>
        </w:rPr>
      </w:pPr>
    </w:p>
    <w:p w:rsidR="009E20F0" w:rsidRPr="005001C8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  <w:r w:rsidRPr="005001C8">
        <w:rPr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217</wp:posOffset>
            </wp:positionH>
            <wp:positionV relativeFrom="paragraph">
              <wp:posOffset>15149</wp:posOffset>
            </wp:positionV>
            <wp:extent cx="725285" cy="866899"/>
            <wp:effectExtent l="1905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5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5001C8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7"/>
      </w:tblGrid>
      <w:tr w:rsidR="009E20F0" w:rsidRPr="005001C8" w:rsidTr="00767F54">
        <w:trPr>
          <w:trHeight w:hRule="exact" w:val="525"/>
        </w:trPr>
        <w:tc>
          <w:tcPr>
            <w:tcW w:w="9647" w:type="dxa"/>
          </w:tcPr>
          <w:p w:rsidR="009E20F0" w:rsidRPr="005001C8" w:rsidRDefault="009E20F0" w:rsidP="00BD7594">
            <w:pPr>
              <w:jc w:val="center"/>
              <w:rPr>
                <w:b/>
                <w:sz w:val="28"/>
              </w:rPr>
            </w:pPr>
          </w:p>
        </w:tc>
      </w:tr>
      <w:tr w:rsidR="009E20F0" w:rsidRPr="005001C8" w:rsidTr="00767F54">
        <w:trPr>
          <w:trHeight w:val="392"/>
        </w:trPr>
        <w:tc>
          <w:tcPr>
            <w:tcW w:w="9647" w:type="dxa"/>
          </w:tcPr>
          <w:p w:rsidR="009E20F0" w:rsidRPr="005001C8" w:rsidRDefault="009E20F0" w:rsidP="00BD7594">
            <w:pPr>
              <w:jc w:val="center"/>
              <w:rPr>
                <w:b/>
                <w:sz w:val="36"/>
                <w:szCs w:val="36"/>
              </w:rPr>
            </w:pPr>
            <w:r w:rsidRPr="005001C8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5001C8" w:rsidTr="00767F54">
        <w:trPr>
          <w:trHeight w:hRule="exact" w:val="381"/>
        </w:trPr>
        <w:tc>
          <w:tcPr>
            <w:tcW w:w="9647" w:type="dxa"/>
          </w:tcPr>
          <w:p w:rsidR="009E20F0" w:rsidRPr="005001C8" w:rsidRDefault="009E20F0" w:rsidP="00BD7594">
            <w:pPr>
              <w:jc w:val="center"/>
              <w:rPr>
                <w:b/>
                <w:sz w:val="36"/>
                <w:szCs w:val="36"/>
              </w:rPr>
            </w:pPr>
            <w:r w:rsidRPr="005001C8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5001C8" w:rsidTr="00767F54">
        <w:trPr>
          <w:trHeight w:val="71"/>
        </w:trPr>
        <w:tc>
          <w:tcPr>
            <w:tcW w:w="9647" w:type="dxa"/>
          </w:tcPr>
          <w:p w:rsidR="009E20F0" w:rsidRPr="005001C8" w:rsidRDefault="009E20F0" w:rsidP="00BD7594">
            <w:pPr>
              <w:pStyle w:val="3"/>
              <w:jc w:val="center"/>
            </w:pPr>
          </w:p>
        </w:tc>
      </w:tr>
      <w:tr w:rsidR="009E20F0" w:rsidRPr="005001C8" w:rsidTr="00767F54">
        <w:trPr>
          <w:trHeight w:hRule="exact" w:val="594"/>
        </w:trPr>
        <w:tc>
          <w:tcPr>
            <w:tcW w:w="9647" w:type="dxa"/>
            <w:vAlign w:val="center"/>
          </w:tcPr>
          <w:p w:rsidR="009E20F0" w:rsidRPr="005001C8" w:rsidRDefault="009E20F0" w:rsidP="00BD7594">
            <w:pPr>
              <w:pStyle w:val="3"/>
              <w:jc w:val="center"/>
            </w:pPr>
            <w:r w:rsidRPr="005001C8">
              <w:t>ПОСТАНОВЛЕНИЕ</w:t>
            </w:r>
          </w:p>
        </w:tc>
      </w:tr>
      <w:tr w:rsidR="009E20F0" w:rsidRPr="005001C8" w:rsidTr="00767F54">
        <w:trPr>
          <w:trHeight w:hRule="exact" w:val="77"/>
        </w:trPr>
        <w:tc>
          <w:tcPr>
            <w:tcW w:w="9647" w:type="dxa"/>
            <w:vAlign w:val="center"/>
          </w:tcPr>
          <w:p w:rsidR="009E20F0" w:rsidRPr="005001C8" w:rsidRDefault="009E20F0" w:rsidP="00BD7594">
            <w:pPr>
              <w:pStyle w:val="3"/>
            </w:pPr>
          </w:p>
        </w:tc>
      </w:tr>
    </w:tbl>
    <w:p w:rsidR="009E20F0" w:rsidRPr="005001C8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767F54" w:rsidTr="001A2669">
        <w:tc>
          <w:tcPr>
            <w:tcW w:w="284" w:type="dxa"/>
            <w:vAlign w:val="bottom"/>
          </w:tcPr>
          <w:p w:rsidR="009E20F0" w:rsidRPr="00767F54" w:rsidRDefault="009E20F0" w:rsidP="00BD7594">
            <w:r w:rsidRPr="00767F54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767F54" w:rsidRDefault="00767F54" w:rsidP="00BD7594">
            <w:pPr>
              <w:jc w:val="center"/>
            </w:pPr>
            <w:r w:rsidRPr="00767F54">
              <w:t>09.09.2025</w:t>
            </w:r>
          </w:p>
        </w:tc>
        <w:tc>
          <w:tcPr>
            <w:tcW w:w="397" w:type="dxa"/>
            <w:vAlign w:val="bottom"/>
          </w:tcPr>
          <w:p w:rsidR="009E20F0" w:rsidRPr="00767F54" w:rsidRDefault="009E20F0" w:rsidP="00BD7594">
            <w:pPr>
              <w:jc w:val="center"/>
            </w:pPr>
            <w:r w:rsidRPr="00767F54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767F54" w:rsidRDefault="009E20F0" w:rsidP="00BD7594">
            <w:pPr>
              <w:rPr>
                <w:lang w:val="en-US"/>
              </w:rPr>
            </w:pPr>
            <w:r w:rsidRPr="00767F54">
              <w:t xml:space="preserve">  </w:t>
            </w:r>
            <w:r w:rsidR="007163F9" w:rsidRPr="00767F54">
              <w:t xml:space="preserve">  </w:t>
            </w:r>
            <w:r w:rsidR="00767F54" w:rsidRPr="00767F54">
              <w:t>728</w:t>
            </w:r>
          </w:p>
        </w:tc>
      </w:tr>
      <w:tr w:rsidR="009E20F0" w:rsidRPr="00767F54" w:rsidTr="001A2669">
        <w:trPr>
          <w:trHeight w:val="83"/>
        </w:trPr>
        <w:tc>
          <w:tcPr>
            <w:tcW w:w="4650" w:type="dxa"/>
            <w:gridSpan w:val="4"/>
          </w:tcPr>
          <w:p w:rsidR="009E20F0" w:rsidRPr="00767F54" w:rsidRDefault="009E20F0" w:rsidP="00BD7594">
            <w:pPr>
              <w:jc w:val="center"/>
            </w:pPr>
            <w:proofErr w:type="spellStart"/>
            <w:r w:rsidRPr="00767F54">
              <w:t>р.п</w:t>
            </w:r>
            <w:proofErr w:type="spellEnd"/>
            <w:r w:rsidRPr="00767F54">
              <w:t>. Мокшан</w:t>
            </w:r>
          </w:p>
        </w:tc>
      </w:tr>
    </w:tbl>
    <w:p w:rsidR="009E20F0" w:rsidRPr="005001C8" w:rsidRDefault="009E20F0" w:rsidP="00BD7594">
      <w:pPr>
        <w:jc w:val="center"/>
        <w:rPr>
          <w:sz w:val="28"/>
          <w:szCs w:val="28"/>
        </w:rPr>
      </w:pPr>
    </w:p>
    <w:p w:rsidR="009E20F0" w:rsidRPr="005001C8" w:rsidRDefault="009E20F0" w:rsidP="00BD7594">
      <w:pPr>
        <w:jc w:val="center"/>
        <w:rPr>
          <w:sz w:val="28"/>
          <w:szCs w:val="28"/>
        </w:rPr>
      </w:pPr>
      <w:r w:rsidRPr="005001C8">
        <w:rPr>
          <w:sz w:val="28"/>
          <w:szCs w:val="28"/>
        </w:rPr>
        <w:t xml:space="preserve"> </w:t>
      </w:r>
    </w:p>
    <w:p w:rsidR="00BE6EAB" w:rsidRPr="005001C8" w:rsidRDefault="00BE6EAB" w:rsidP="00BD7594">
      <w:pPr>
        <w:jc w:val="center"/>
        <w:rPr>
          <w:b/>
          <w:bCs/>
          <w:sz w:val="28"/>
          <w:szCs w:val="28"/>
        </w:rPr>
      </w:pPr>
    </w:p>
    <w:p w:rsidR="009E20F0" w:rsidRPr="005001C8" w:rsidRDefault="009E20F0" w:rsidP="00BD75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01C8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5001C8" w:rsidRDefault="00134CDF" w:rsidP="00BD7594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5001C8">
        <w:rPr>
          <w:b/>
          <w:sz w:val="28"/>
          <w:szCs w:val="28"/>
        </w:rPr>
        <w:t>на 2014-2027</w:t>
      </w:r>
      <w:r w:rsidR="009E20F0" w:rsidRPr="005001C8">
        <w:rPr>
          <w:b/>
          <w:sz w:val="28"/>
          <w:szCs w:val="28"/>
        </w:rPr>
        <w:t xml:space="preserve"> годы, </w:t>
      </w:r>
      <w:proofErr w:type="gramStart"/>
      <w:r w:rsidR="009E20F0" w:rsidRPr="005001C8">
        <w:rPr>
          <w:b/>
          <w:sz w:val="28"/>
          <w:szCs w:val="28"/>
        </w:rPr>
        <w:t>утвержденную</w:t>
      </w:r>
      <w:proofErr w:type="gramEnd"/>
      <w:r w:rsidR="009E20F0" w:rsidRPr="005001C8">
        <w:rPr>
          <w:b/>
          <w:sz w:val="28"/>
          <w:szCs w:val="28"/>
        </w:rPr>
        <w:t xml:space="preserve"> постановлением</w:t>
      </w:r>
    </w:p>
    <w:p w:rsidR="009E20F0" w:rsidRPr="005001C8" w:rsidRDefault="009E20F0" w:rsidP="00BD7594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5001C8">
        <w:rPr>
          <w:sz w:val="28"/>
          <w:szCs w:val="28"/>
        </w:rPr>
        <w:t>администрации Мокшанского района от 23.12.2013 № 1557</w:t>
      </w:r>
    </w:p>
    <w:p w:rsidR="00BE6EAB" w:rsidRPr="00767F54" w:rsidRDefault="00BE6EAB" w:rsidP="00BD7594">
      <w:pPr>
        <w:pStyle w:val="ConsPlusTitle"/>
        <w:widowControl/>
        <w:ind w:firstLine="709"/>
        <w:jc w:val="center"/>
        <w:rPr>
          <w:sz w:val="16"/>
          <w:szCs w:val="16"/>
        </w:rPr>
      </w:pPr>
    </w:p>
    <w:p w:rsidR="009E20F0" w:rsidRPr="005001C8" w:rsidRDefault="009E20F0" w:rsidP="00BD7594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767F54" w:rsidRDefault="00EE2659" w:rsidP="00BD7594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5001C8" w:rsidRDefault="009E20F0" w:rsidP="00BD7594">
      <w:pPr>
        <w:pStyle w:val="ConsPlusTitle"/>
        <w:widowControl/>
        <w:jc w:val="center"/>
        <w:rPr>
          <w:sz w:val="28"/>
          <w:szCs w:val="28"/>
        </w:rPr>
      </w:pPr>
      <w:r w:rsidRPr="005001C8">
        <w:rPr>
          <w:sz w:val="28"/>
          <w:szCs w:val="28"/>
        </w:rPr>
        <w:t>администрация Мокшанского района постановляет:</w:t>
      </w:r>
    </w:p>
    <w:p w:rsidR="00EE2659" w:rsidRPr="00767F54" w:rsidRDefault="00EE2659" w:rsidP="00BD7594">
      <w:pPr>
        <w:pStyle w:val="ConsPlusTitle"/>
        <w:widowControl/>
        <w:jc w:val="center"/>
        <w:rPr>
          <w:sz w:val="16"/>
          <w:szCs w:val="16"/>
        </w:rPr>
      </w:pPr>
    </w:p>
    <w:p w:rsidR="009E20F0" w:rsidRPr="005001C8" w:rsidRDefault="009E20F0" w:rsidP="00BD7594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5001C8">
        <w:rPr>
          <w:b w:val="0"/>
          <w:sz w:val="28"/>
          <w:szCs w:val="28"/>
        </w:rPr>
        <w:t xml:space="preserve">Мокшанского района Пензенской области </w:t>
      </w:r>
      <w:r w:rsidRPr="005001C8">
        <w:rPr>
          <w:b w:val="0"/>
          <w:sz w:val="28"/>
          <w:szCs w:val="28"/>
        </w:rPr>
        <w:t>«Развитие образования в</w:t>
      </w:r>
      <w:r w:rsidR="00925F5B" w:rsidRPr="005001C8">
        <w:rPr>
          <w:b w:val="0"/>
          <w:sz w:val="28"/>
          <w:szCs w:val="28"/>
        </w:rPr>
        <w:t xml:space="preserve"> Мокшанском районе» на 2014-2027</w:t>
      </w:r>
      <w:r w:rsidRPr="005001C8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5001C8" w:rsidRDefault="002F74C2" w:rsidP="00BD7594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1.</w:t>
      </w:r>
      <w:r w:rsidR="006D659B" w:rsidRPr="005001C8">
        <w:rPr>
          <w:b w:val="0"/>
          <w:sz w:val="28"/>
          <w:szCs w:val="28"/>
        </w:rPr>
        <w:t>1</w:t>
      </w:r>
      <w:r w:rsidR="00B55EF9" w:rsidRPr="005001C8">
        <w:rPr>
          <w:b w:val="0"/>
          <w:sz w:val="28"/>
          <w:szCs w:val="28"/>
        </w:rPr>
        <w:t>. в</w:t>
      </w:r>
      <w:r w:rsidRPr="005001C8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5001C8" w:rsidRDefault="002F74C2" w:rsidP="00BD7594">
      <w:pPr>
        <w:pStyle w:val="ConsPlusTitle"/>
        <w:widowControl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2F74C2" w:rsidRPr="005001C8" w:rsidTr="00767F54">
        <w:tc>
          <w:tcPr>
            <w:tcW w:w="4077" w:type="dxa"/>
          </w:tcPr>
          <w:p w:rsidR="002F74C2" w:rsidRPr="005001C8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001C8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5001C8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5001C8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096" w:type="dxa"/>
          </w:tcPr>
          <w:p w:rsidR="002F74C2" w:rsidRPr="005001C8" w:rsidRDefault="00767F54" w:rsidP="00BD7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F74C2" w:rsidRPr="005001C8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8222A7" w:rsidRPr="005001C8">
              <w:rPr>
                <w:sz w:val="28"/>
                <w:szCs w:val="28"/>
              </w:rPr>
              <w:t>4878023,4</w:t>
            </w:r>
            <w:r w:rsidR="002F74C2" w:rsidRPr="005001C8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по годам реализации: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4 год – 238 029,3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5 год – 230 132,0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6 год – 262 854,8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7 год – 279 829,5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8 год – 324 915,6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9 год – 296 319,9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20 год – 300 935,1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22 год – 347 309,0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3 год – </w:t>
            </w:r>
            <w:r w:rsidR="005568B6" w:rsidRPr="005001C8">
              <w:rPr>
                <w:color w:val="000000" w:themeColor="text1"/>
                <w:sz w:val="28"/>
                <w:szCs w:val="28"/>
              </w:rPr>
              <w:t>402 116,5</w:t>
            </w:r>
            <w:r w:rsidRPr="005001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001C8">
              <w:rPr>
                <w:sz w:val="28"/>
                <w:szCs w:val="28"/>
              </w:rPr>
              <w:t>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4 год – </w:t>
            </w:r>
            <w:r w:rsidR="00FC5FD1" w:rsidRPr="005001C8">
              <w:rPr>
                <w:color w:val="000000" w:themeColor="text1"/>
                <w:sz w:val="28"/>
                <w:szCs w:val="28"/>
              </w:rPr>
              <w:t>430 004,5</w:t>
            </w:r>
            <w:r w:rsidRPr="005001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001C8">
              <w:rPr>
                <w:sz w:val="28"/>
                <w:szCs w:val="28"/>
              </w:rPr>
              <w:t>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5 год – </w:t>
            </w:r>
            <w:r w:rsidR="008222A7" w:rsidRPr="005001C8">
              <w:rPr>
                <w:sz w:val="28"/>
                <w:szCs w:val="28"/>
              </w:rPr>
              <w:t>494 227,1</w:t>
            </w:r>
            <w:r w:rsidRPr="005001C8">
              <w:rPr>
                <w:sz w:val="28"/>
                <w:szCs w:val="28"/>
              </w:rPr>
              <w:t xml:space="preserve">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lastRenderedPageBreak/>
              <w:t xml:space="preserve">2026 год – </w:t>
            </w:r>
            <w:r w:rsidR="00B21BE3" w:rsidRPr="005001C8">
              <w:rPr>
                <w:sz w:val="28"/>
                <w:szCs w:val="28"/>
              </w:rPr>
              <w:t>461 502,5</w:t>
            </w:r>
            <w:r w:rsidRPr="005001C8">
              <w:rPr>
                <w:sz w:val="28"/>
                <w:szCs w:val="28"/>
              </w:rPr>
              <w:t xml:space="preserve"> тыс. руб.,</w:t>
            </w:r>
          </w:p>
          <w:p w:rsidR="002F74C2" w:rsidRPr="005001C8" w:rsidRDefault="00B21BE3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7 год </w:t>
            </w:r>
            <w:r w:rsidR="002F74C2" w:rsidRPr="005001C8">
              <w:rPr>
                <w:sz w:val="28"/>
                <w:szCs w:val="28"/>
              </w:rPr>
              <w:t>–</w:t>
            </w:r>
            <w:r w:rsidRPr="005001C8">
              <w:rPr>
                <w:sz w:val="28"/>
                <w:szCs w:val="28"/>
              </w:rPr>
              <w:t xml:space="preserve"> 476 287,9 </w:t>
            </w:r>
            <w:r w:rsidR="002F74C2" w:rsidRPr="005001C8">
              <w:rPr>
                <w:sz w:val="28"/>
                <w:szCs w:val="28"/>
              </w:rPr>
              <w:t>тыс. руб.</w:t>
            </w:r>
          </w:p>
        </w:tc>
      </w:tr>
    </w:tbl>
    <w:p w:rsidR="0016731C" w:rsidRPr="005001C8" w:rsidRDefault="00B55EF9" w:rsidP="00BD7594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lastRenderedPageBreak/>
        <w:t>»;</w:t>
      </w:r>
      <w:r w:rsidR="002F74C2" w:rsidRPr="005001C8">
        <w:rPr>
          <w:b w:val="0"/>
          <w:sz w:val="28"/>
          <w:szCs w:val="28"/>
        </w:rPr>
        <w:t xml:space="preserve">  </w:t>
      </w:r>
    </w:p>
    <w:p w:rsidR="002F74C2" w:rsidRPr="005001C8" w:rsidRDefault="002F74C2" w:rsidP="00BD7594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</w:t>
      </w:r>
      <w:r w:rsidR="0016731C" w:rsidRPr="005001C8">
        <w:rPr>
          <w:b w:val="0"/>
          <w:sz w:val="28"/>
          <w:szCs w:val="28"/>
        </w:rPr>
        <w:t>1.2.</w:t>
      </w:r>
      <w:r w:rsidR="00B55EF9" w:rsidRPr="005001C8">
        <w:rPr>
          <w:b w:val="0"/>
          <w:sz w:val="28"/>
          <w:szCs w:val="28"/>
        </w:rPr>
        <w:t xml:space="preserve"> в</w:t>
      </w:r>
      <w:r w:rsidRPr="005001C8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5001C8" w:rsidRDefault="002F74C2" w:rsidP="00BD7594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  <w:r w:rsidRPr="005001C8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2F74C2" w:rsidRPr="005001C8" w:rsidTr="00767F54">
        <w:tc>
          <w:tcPr>
            <w:tcW w:w="4077" w:type="dxa"/>
          </w:tcPr>
          <w:p w:rsidR="002F74C2" w:rsidRPr="005001C8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001C8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5001C8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096" w:type="dxa"/>
          </w:tcPr>
          <w:p w:rsidR="002F74C2" w:rsidRPr="005001C8" w:rsidRDefault="00767F54" w:rsidP="00BD7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F74C2" w:rsidRPr="005001C8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93712" w:rsidRPr="005001C8">
              <w:rPr>
                <w:sz w:val="28"/>
                <w:szCs w:val="28"/>
              </w:rPr>
              <w:t>4812896,1</w:t>
            </w:r>
            <w:r w:rsidR="00B21BE3" w:rsidRPr="005001C8">
              <w:rPr>
                <w:sz w:val="28"/>
                <w:szCs w:val="28"/>
              </w:rPr>
              <w:t xml:space="preserve"> </w:t>
            </w:r>
            <w:r w:rsidR="002F74C2" w:rsidRPr="005001C8">
              <w:rPr>
                <w:sz w:val="28"/>
                <w:szCs w:val="28"/>
              </w:rPr>
              <w:t>тыс. руб., в том числе: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4 год - 235 614,2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5 год - 227 913,7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6 год - 260 471,8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7 год - 277 573,5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8 год – 321 228,9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19 год – 292 218,0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20 год – 300 159,3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21 год – 329 960,7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2022 год – 343 186,6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3 год – </w:t>
            </w:r>
            <w:r w:rsidR="005568B6" w:rsidRPr="005001C8">
              <w:rPr>
                <w:color w:val="000000" w:themeColor="text1"/>
                <w:sz w:val="28"/>
                <w:szCs w:val="28"/>
              </w:rPr>
              <w:t>395 387,8</w:t>
            </w:r>
            <w:r w:rsidRPr="005001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001C8">
              <w:rPr>
                <w:sz w:val="28"/>
                <w:szCs w:val="28"/>
              </w:rPr>
              <w:t>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4 год – </w:t>
            </w:r>
            <w:r w:rsidR="00B21BE3" w:rsidRPr="005001C8">
              <w:rPr>
                <w:color w:val="000000" w:themeColor="text1"/>
                <w:sz w:val="28"/>
                <w:szCs w:val="28"/>
              </w:rPr>
              <w:t>422 406,8</w:t>
            </w:r>
            <w:r w:rsidRPr="005001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001C8">
              <w:rPr>
                <w:sz w:val="28"/>
                <w:szCs w:val="28"/>
              </w:rPr>
              <w:t>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5 год – </w:t>
            </w:r>
            <w:r w:rsidR="008222A7" w:rsidRPr="005001C8">
              <w:rPr>
                <w:sz w:val="28"/>
                <w:szCs w:val="28"/>
              </w:rPr>
              <w:t>485 579,3</w:t>
            </w:r>
            <w:r w:rsidRPr="005001C8">
              <w:rPr>
                <w:sz w:val="28"/>
                <w:szCs w:val="28"/>
              </w:rPr>
              <w:t xml:space="preserve"> тыс. руб.,</w:t>
            </w:r>
          </w:p>
          <w:p w:rsidR="002F74C2" w:rsidRPr="005001C8" w:rsidRDefault="002F74C2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6 год – </w:t>
            </w:r>
            <w:r w:rsidR="00D31882" w:rsidRPr="005001C8">
              <w:rPr>
                <w:sz w:val="28"/>
                <w:szCs w:val="28"/>
              </w:rPr>
              <w:t>453 220,2</w:t>
            </w:r>
            <w:r w:rsidRPr="005001C8">
              <w:rPr>
                <w:sz w:val="28"/>
                <w:szCs w:val="28"/>
              </w:rPr>
              <w:t xml:space="preserve"> тыс. руб.,</w:t>
            </w:r>
          </w:p>
          <w:p w:rsidR="002F74C2" w:rsidRPr="005001C8" w:rsidRDefault="002F74C2" w:rsidP="00BD7594">
            <w:pPr>
              <w:jc w:val="both"/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 xml:space="preserve">2027 год – </w:t>
            </w:r>
            <w:r w:rsidR="00D31882" w:rsidRPr="005001C8">
              <w:rPr>
                <w:sz w:val="28"/>
                <w:szCs w:val="28"/>
              </w:rPr>
              <w:t>467 975,3</w:t>
            </w:r>
            <w:r w:rsidRPr="005001C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61A9B" w:rsidRPr="005001C8" w:rsidRDefault="00B55EF9" w:rsidP="001E6F7C">
      <w:pPr>
        <w:pStyle w:val="ConsPlusTitle"/>
        <w:widowControl/>
        <w:jc w:val="right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»;</w:t>
      </w:r>
    </w:p>
    <w:p w:rsidR="00A61A9B" w:rsidRPr="005001C8" w:rsidRDefault="00B55EF9" w:rsidP="00BD759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1C8">
        <w:rPr>
          <w:rFonts w:ascii="Times New Roman" w:hAnsi="Times New Roman" w:cs="Times New Roman"/>
          <w:sz w:val="28"/>
          <w:szCs w:val="28"/>
        </w:rPr>
        <w:t>1.3. в</w:t>
      </w:r>
      <w:r w:rsidR="00A61A9B" w:rsidRPr="005001C8">
        <w:rPr>
          <w:rFonts w:ascii="Times New Roman" w:hAnsi="Times New Roman" w:cs="Times New Roman"/>
          <w:sz w:val="28"/>
          <w:szCs w:val="28"/>
        </w:rPr>
        <w:t xml:space="preserve"> Паспорте подпрограммы 2 Муниципальной программы строку «</w:t>
      </w:r>
      <w:r w:rsidR="00A61A9B" w:rsidRPr="005001C8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61A9B" w:rsidRPr="005001C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61A9B" w:rsidRPr="005001C8" w:rsidRDefault="00A61A9B" w:rsidP="00BD759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A61A9B" w:rsidRPr="005001C8" w:rsidTr="00767F54">
        <w:tc>
          <w:tcPr>
            <w:tcW w:w="4077" w:type="dxa"/>
          </w:tcPr>
          <w:p w:rsidR="00A61A9B" w:rsidRPr="005001C8" w:rsidRDefault="00A61A9B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54" w:type="dxa"/>
          </w:tcPr>
          <w:p w:rsidR="00925F5B" w:rsidRPr="005001C8" w:rsidRDefault="00767F54" w:rsidP="00BD7594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25F5B" w:rsidRPr="005001C8">
              <w:rPr>
                <w:sz w:val="28"/>
              </w:rPr>
              <w:t xml:space="preserve">Общий объем финансирования подпрограммы – </w:t>
            </w:r>
            <w:r w:rsidR="008222A7" w:rsidRPr="005001C8">
              <w:rPr>
                <w:sz w:val="28"/>
              </w:rPr>
              <w:t>53897,1</w:t>
            </w:r>
            <w:r w:rsidR="00925F5B" w:rsidRPr="005001C8">
              <w:rPr>
                <w:sz w:val="28"/>
              </w:rPr>
              <w:t xml:space="preserve"> тыс. руб., в том числе: 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14 год - 2 415,1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15 год - 2 218,3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16 год - 2 383,0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17 год - 2 256,0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18 год - 3 686,7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19 год – 4 101,9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20 год – 775,8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>2021 год – 3 599,0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 xml:space="preserve">2022 год – </w:t>
            </w:r>
            <w:r w:rsidR="00FE59DD" w:rsidRPr="005001C8">
              <w:rPr>
                <w:sz w:val="28"/>
              </w:rPr>
              <w:t>3 594,3</w:t>
            </w:r>
            <w:r w:rsidRPr="005001C8">
              <w:rPr>
                <w:sz w:val="28"/>
              </w:rPr>
              <w:t xml:space="preserve">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 xml:space="preserve">2023 год – </w:t>
            </w:r>
            <w:r w:rsidR="005568B6" w:rsidRPr="005001C8">
              <w:rPr>
                <w:sz w:val="28"/>
              </w:rPr>
              <w:t>5 057,3</w:t>
            </w:r>
            <w:r w:rsidRPr="005001C8">
              <w:rPr>
                <w:sz w:val="28"/>
              </w:rPr>
              <w:t xml:space="preserve">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 xml:space="preserve">2024 год – </w:t>
            </w:r>
            <w:r w:rsidR="005D02E3" w:rsidRPr="005001C8">
              <w:rPr>
                <w:sz w:val="28"/>
              </w:rPr>
              <w:t>5 715,5</w:t>
            </w:r>
            <w:r w:rsidRPr="005001C8">
              <w:rPr>
                <w:sz w:val="28"/>
              </w:rPr>
              <w:t xml:space="preserve">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 xml:space="preserve">2025 год – </w:t>
            </w:r>
            <w:r w:rsidR="008222A7" w:rsidRPr="005001C8">
              <w:rPr>
                <w:sz w:val="28"/>
              </w:rPr>
              <w:t>6 291,8</w:t>
            </w:r>
            <w:r w:rsidRPr="005001C8">
              <w:rPr>
                <w:sz w:val="28"/>
              </w:rPr>
              <w:t xml:space="preserve"> тыс. руб.,</w:t>
            </w:r>
          </w:p>
          <w:p w:rsidR="00925F5B" w:rsidRPr="005001C8" w:rsidRDefault="00925F5B" w:rsidP="00BD7594">
            <w:pPr>
              <w:rPr>
                <w:sz w:val="28"/>
              </w:rPr>
            </w:pPr>
            <w:r w:rsidRPr="005001C8">
              <w:rPr>
                <w:sz w:val="28"/>
              </w:rPr>
              <w:t xml:space="preserve">2026 год – </w:t>
            </w:r>
            <w:r w:rsidR="00B21BE3" w:rsidRPr="005001C8">
              <w:rPr>
                <w:sz w:val="28"/>
              </w:rPr>
              <w:t>5 901,2</w:t>
            </w:r>
            <w:r w:rsidRPr="005001C8">
              <w:rPr>
                <w:sz w:val="28"/>
              </w:rPr>
              <w:t xml:space="preserve"> тыс. руб.,</w:t>
            </w:r>
          </w:p>
          <w:p w:rsidR="00A61A9B" w:rsidRPr="005001C8" w:rsidRDefault="00925F5B" w:rsidP="00BD7594">
            <w:pPr>
              <w:rPr>
                <w:sz w:val="28"/>
                <w:szCs w:val="28"/>
              </w:rPr>
            </w:pPr>
            <w:r w:rsidRPr="005001C8">
              <w:rPr>
                <w:sz w:val="28"/>
              </w:rPr>
              <w:t xml:space="preserve">2027 год – </w:t>
            </w:r>
            <w:r w:rsidR="00B21BE3" w:rsidRPr="005001C8">
              <w:rPr>
                <w:sz w:val="28"/>
              </w:rPr>
              <w:t>5 901,2</w:t>
            </w:r>
            <w:r w:rsidRPr="005001C8">
              <w:rPr>
                <w:sz w:val="28"/>
              </w:rPr>
              <w:t xml:space="preserve"> тыс. руб.</w:t>
            </w:r>
          </w:p>
        </w:tc>
      </w:tr>
    </w:tbl>
    <w:p w:rsidR="00281AE6" w:rsidRPr="005001C8" w:rsidRDefault="00A61A9B" w:rsidP="00BD7594">
      <w:pPr>
        <w:pStyle w:val="ConsPlusTitle"/>
        <w:widowControl/>
        <w:jc w:val="right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».</w:t>
      </w:r>
    </w:p>
    <w:p w:rsidR="0010389C" w:rsidRPr="005001C8" w:rsidRDefault="0010389C" w:rsidP="00BD7594">
      <w:pPr>
        <w:rPr>
          <w:bCs/>
          <w:sz w:val="28"/>
          <w:szCs w:val="28"/>
        </w:rPr>
      </w:pPr>
      <w:r w:rsidRPr="005001C8">
        <w:rPr>
          <w:bCs/>
          <w:sz w:val="28"/>
          <w:szCs w:val="28"/>
        </w:rPr>
        <w:t xml:space="preserve"> </w:t>
      </w:r>
      <w:r w:rsidR="00A624F4" w:rsidRPr="005001C8">
        <w:rPr>
          <w:bCs/>
          <w:sz w:val="28"/>
          <w:szCs w:val="28"/>
        </w:rPr>
        <w:t xml:space="preserve">       2</w:t>
      </w:r>
      <w:r w:rsidR="00925F5B" w:rsidRPr="005001C8">
        <w:rPr>
          <w:bCs/>
          <w:sz w:val="28"/>
          <w:szCs w:val="28"/>
        </w:rPr>
        <w:t>. Внести в приложение 9</w:t>
      </w:r>
      <w:r w:rsidRPr="005001C8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5001C8" w:rsidRDefault="0010389C" w:rsidP="00BD759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</w:t>
      </w:r>
      <w:r w:rsidR="0058028C" w:rsidRPr="005001C8">
        <w:rPr>
          <w:b w:val="0"/>
          <w:sz w:val="28"/>
          <w:szCs w:val="28"/>
        </w:rPr>
        <w:t xml:space="preserve">       </w:t>
      </w:r>
      <w:r w:rsidR="00A624F4" w:rsidRPr="005001C8">
        <w:rPr>
          <w:b w:val="0"/>
          <w:sz w:val="28"/>
          <w:szCs w:val="28"/>
        </w:rPr>
        <w:t>3</w:t>
      </w:r>
      <w:r w:rsidR="00925F5B" w:rsidRPr="005001C8">
        <w:rPr>
          <w:b w:val="0"/>
          <w:sz w:val="28"/>
          <w:szCs w:val="28"/>
        </w:rPr>
        <w:t>. Внести в приложение 12</w:t>
      </w:r>
      <w:r w:rsidRPr="005001C8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A624F4" w:rsidRDefault="0010389C" w:rsidP="00A624F4">
      <w:pPr>
        <w:pStyle w:val="ConsPlusTitle"/>
        <w:jc w:val="both"/>
        <w:rPr>
          <w:b w:val="0"/>
          <w:sz w:val="28"/>
          <w:szCs w:val="28"/>
        </w:rPr>
      </w:pPr>
      <w:r w:rsidRPr="005001C8">
        <w:rPr>
          <w:sz w:val="28"/>
          <w:szCs w:val="28"/>
        </w:rPr>
        <w:t xml:space="preserve">       </w:t>
      </w:r>
      <w:r w:rsidR="00A624F4" w:rsidRPr="005001C8">
        <w:rPr>
          <w:b w:val="0"/>
          <w:sz w:val="28"/>
          <w:szCs w:val="28"/>
        </w:rPr>
        <w:t>4</w:t>
      </w:r>
      <w:r w:rsidRPr="005001C8">
        <w:rPr>
          <w:b w:val="0"/>
          <w:sz w:val="28"/>
          <w:szCs w:val="28"/>
        </w:rPr>
        <w:t>.</w:t>
      </w:r>
      <w:r w:rsidRPr="005001C8">
        <w:rPr>
          <w:sz w:val="28"/>
          <w:szCs w:val="28"/>
        </w:rPr>
        <w:t xml:space="preserve"> </w:t>
      </w:r>
      <w:r w:rsidR="00A624F4" w:rsidRPr="005001C8">
        <w:rPr>
          <w:b w:val="0"/>
          <w:sz w:val="28"/>
          <w:szCs w:val="28"/>
        </w:rPr>
        <w:t>Внести в приложение 15 к Муниципальной программе следующие изменения:</w:t>
      </w:r>
    </w:p>
    <w:p w:rsidR="00767F54" w:rsidRPr="005001C8" w:rsidRDefault="00767F54" w:rsidP="00A624F4">
      <w:pPr>
        <w:pStyle w:val="ConsPlusTitle"/>
        <w:jc w:val="both"/>
        <w:rPr>
          <w:b w:val="0"/>
          <w:sz w:val="28"/>
          <w:szCs w:val="28"/>
        </w:rPr>
      </w:pP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     4.1. пункт 1.1.2 изложить в следующей редакции: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09"/>
        <w:gridCol w:w="1559"/>
        <w:gridCol w:w="1560"/>
      </w:tblGrid>
      <w:tr w:rsidR="00A624F4" w:rsidRPr="005001C8" w:rsidTr="00A624F4">
        <w:trPr>
          <w:trHeight w:val="581"/>
        </w:trPr>
        <w:tc>
          <w:tcPr>
            <w:tcW w:w="70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1.2.</w:t>
            </w:r>
          </w:p>
        </w:tc>
        <w:tc>
          <w:tcPr>
            <w:tcW w:w="1843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</w:p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организации)</w:t>
            </w:r>
          </w:p>
        </w:tc>
        <w:tc>
          <w:tcPr>
            <w:tcW w:w="1559" w:type="dxa"/>
            <w:vMerge w:val="restart"/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</w:t>
            </w:r>
          </w:p>
        </w:tc>
      </w:tr>
      <w:tr w:rsidR="00A624F4" w:rsidRPr="005001C8" w:rsidTr="00A624F4">
        <w:trPr>
          <w:trHeight w:val="59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- 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624F4" w:rsidRPr="005001C8" w:rsidTr="00A624F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5449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659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879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624F4" w:rsidRPr="005001C8" w:rsidTr="00A624F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3552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8983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624F4" w:rsidRPr="005001C8" w:rsidTr="00A624F4">
        <w:trPr>
          <w:trHeight w:val="27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036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67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624F4" w:rsidRPr="005001C8" w:rsidTr="00A624F4">
        <w:trPr>
          <w:trHeight w:val="211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374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805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,</w:t>
            </w:r>
          </w:p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4 подпрограммы 1</w:t>
            </w:r>
          </w:p>
        </w:tc>
      </w:tr>
    </w:tbl>
    <w:p w:rsidR="00A624F4" w:rsidRPr="005001C8" w:rsidRDefault="00A624F4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="007840A9" w:rsidRPr="005001C8">
        <w:rPr>
          <w:b/>
          <w:sz w:val="28"/>
          <w:szCs w:val="28"/>
        </w:rPr>
        <w:t xml:space="preserve">   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     4.2. пункт 1.1.6 изложить в следующей редакции: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567"/>
        <w:gridCol w:w="709"/>
        <w:gridCol w:w="425"/>
        <w:gridCol w:w="425"/>
        <w:gridCol w:w="709"/>
        <w:gridCol w:w="567"/>
        <w:gridCol w:w="1559"/>
        <w:gridCol w:w="1560"/>
      </w:tblGrid>
      <w:tr w:rsidR="00A624F4" w:rsidRPr="005001C8" w:rsidTr="00767F54">
        <w:trPr>
          <w:trHeight w:val="581"/>
        </w:trPr>
        <w:tc>
          <w:tcPr>
            <w:tcW w:w="70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1.6.</w:t>
            </w:r>
          </w:p>
        </w:tc>
        <w:tc>
          <w:tcPr>
            <w:tcW w:w="2126" w:type="dxa"/>
            <w:vMerge w:val="restart"/>
          </w:tcPr>
          <w:p w:rsidR="00A624F4" w:rsidRPr="005001C8" w:rsidRDefault="00A624F4" w:rsidP="00A624F4">
            <w:r w:rsidRPr="005001C8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9" w:type="dxa"/>
            <w:vMerge w:val="restart"/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дошкольных организаций – 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1 Программы</w:t>
            </w:r>
          </w:p>
        </w:tc>
      </w:tr>
      <w:tr w:rsidR="00A624F4" w:rsidRPr="005001C8" w:rsidTr="00767F54">
        <w:trPr>
          <w:trHeight w:val="59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3 Подпрограммы1</w:t>
            </w: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08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08,8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A624F4" w:rsidRPr="005001C8" w:rsidTr="00767F54">
        <w:trPr>
          <w:trHeight w:val="27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</w:p>
        </w:tc>
      </w:tr>
      <w:tr w:rsidR="00A624F4" w:rsidRPr="005001C8" w:rsidTr="00767F54">
        <w:trPr>
          <w:trHeight w:val="211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624F4" w:rsidRPr="005001C8" w:rsidRDefault="00A624F4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  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     4.3. дополнить пунктом 1.1.13, изложив его в следующей редакции: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09"/>
        <w:gridCol w:w="1559"/>
        <w:gridCol w:w="1560"/>
      </w:tblGrid>
      <w:tr w:rsidR="00A624F4" w:rsidRPr="005001C8" w:rsidTr="00767F54">
        <w:trPr>
          <w:trHeight w:val="581"/>
        </w:trPr>
        <w:tc>
          <w:tcPr>
            <w:tcW w:w="70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1.13</w:t>
            </w:r>
          </w:p>
        </w:tc>
        <w:tc>
          <w:tcPr>
            <w:tcW w:w="1843" w:type="dxa"/>
            <w:vMerge w:val="restart"/>
          </w:tcPr>
          <w:p w:rsidR="00A624F4" w:rsidRPr="005001C8" w:rsidRDefault="00A624F4" w:rsidP="00A624F4">
            <w:pPr>
              <w:rPr>
                <w:szCs w:val="20"/>
              </w:rPr>
            </w:pPr>
            <w:r w:rsidRPr="005001C8">
              <w:rPr>
                <w:bCs/>
                <w:sz w:val="22"/>
                <w:szCs w:val="20"/>
              </w:rPr>
              <w:t xml:space="preserve">Изготовление проектно-сметной </w:t>
            </w:r>
            <w:r w:rsidRPr="005001C8">
              <w:rPr>
                <w:bCs/>
                <w:sz w:val="22"/>
                <w:szCs w:val="20"/>
              </w:rPr>
              <w:lastRenderedPageBreak/>
              <w:t>документации на капитальный ремонт Филиала МБДОУ детского сада «Золотая рыбка» - Детского сада «Надежда» с. Рамзай и прохождение её государственной экспертизы</w:t>
            </w:r>
          </w:p>
        </w:tc>
        <w:tc>
          <w:tcPr>
            <w:tcW w:w="155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5001C8">
              <w:rPr>
                <w:sz w:val="20"/>
                <w:szCs w:val="20"/>
              </w:rPr>
              <w:lastRenderedPageBreak/>
              <w:t>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тель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jc w:val="center"/>
              <w:rPr>
                <w:sz w:val="20"/>
                <w:szCs w:val="20"/>
              </w:rPr>
            </w:pPr>
          </w:p>
        </w:tc>
      </w:tr>
      <w:tr w:rsidR="00A624F4" w:rsidRPr="005001C8" w:rsidTr="00767F54">
        <w:trPr>
          <w:trHeight w:val="59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624F4" w:rsidRPr="005001C8" w:rsidTr="00767F54">
        <w:trPr>
          <w:trHeight w:val="27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</w:p>
        </w:tc>
      </w:tr>
      <w:tr w:rsidR="00A624F4" w:rsidRPr="005001C8" w:rsidTr="00767F54">
        <w:trPr>
          <w:trHeight w:val="211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624F4" w:rsidRPr="005001C8" w:rsidRDefault="00A624F4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     4.4. пункт 1.2.1 изложить в следующей редакции: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6"/>
        <w:gridCol w:w="428"/>
        <w:gridCol w:w="425"/>
        <w:gridCol w:w="709"/>
        <w:gridCol w:w="1559"/>
        <w:gridCol w:w="1560"/>
      </w:tblGrid>
      <w:tr w:rsidR="00A624F4" w:rsidRPr="005001C8" w:rsidTr="00767F54">
        <w:trPr>
          <w:trHeight w:val="581"/>
        </w:trPr>
        <w:tc>
          <w:tcPr>
            <w:tcW w:w="70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2.1.</w:t>
            </w:r>
          </w:p>
        </w:tc>
        <w:tc>
          <w:tcPr>
            <w:tcW w:w="1843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Обеспечение деятельности (оказание услуг) общеобразова-тельных организаций</w:t>
            </w:r>
          </w:p>
        </w:tc>
        <w:tc>
          <w:tcPr>
            <w:tcW w:w="155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щеобразова-тельные организации, подведомствен-ные  Управлению образованием</w:t>
            </w: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A624F4" w:rsidRPr="005001C8" w:rsidTr="00767F54">
        <w:trPr>
          <w:trHeight w:val="59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5092,2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2092,2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624F4" w:rsidRPr="005001C8" w:rsidTr="00767F54">
        <w:trPr>
          <w:trHeight w:val="27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0549,6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7549,6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624F4" w:rsidRPr="005001C8" w:rsidTr="00767F54">
        <w:trPr>
          <w:trHeight w:val="211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</w:tbl>
    <w:p w:rsidR="00A624F4" w:rsidRPr="005001C8" w:rsidRDefault="00A624F4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   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4.5. пункт 1.2.12 изложить в следующей редакции:</w:t>
      </w:r>
    </w:p>
    <w:p w:rsidR="00A624F4" w:rsidRPr="005001C8" w:rsidRDefault="00A624F4" w:rsidP="00A624F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567"/>
        <w:gridCol w:w="425"/>
        <w:gridCol w:w="428"/>
        <w:gridCol w:w="706"/>
        <w:gridCol w:w="709"/>
        <w:gridCol w:w="1843"/>
        <w:gridCol w:w="1560"/>
      </w:tblGrid>
      <w:tr w:rsidR="00A624F4" w:rsidRPr="005001C8" w:rsidTr="00767F54">
        <w:trPr>
          <w:trHeight w:val="581"/>
        </w:trPr>
        <w:tc>
          <w:tcPr>
            <w:tcW w:w="70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2.12</w:t>
            </w:r>
          </w:p>
        </w:tc>
        <w:tc>
          <w:tcPr>
            <w:tcW w:w="1843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</w:pPr>
            <w:r w:rsidRPr="005001C8">
              <w:rPr>
                <w:bCs/>
                <w:sz w:val="21"/>
                <w:szCs w:val="21"/>
              </w:rPr>
              <w:t xml:space="preserve"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</w:t>
            </w:r>
            <w:r w:rsidRPr="005001C8">
              <w:rPr>
                <w:bCs/>
                <w:sz w:val="21"/>
                <w:szCs w:val="21"/>
              </w:rPr>
              <w:lastRenderedPageBreak/>
              <w:t>Пензенской области</w:t>
            </w:r>
          </w:p>
        </w:tc>
        <w:tc>
          <w:tcPr>
            <w:tcW w:w="1559" w:type="dxa"/>
            <w:vMerge w:val="restart"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001C8">
              <w:rPr>
                <w:rFonts w:ascii="Times New Roman" w:hAnsi="Times New Roman"/>
              </w:rPr>
              <w:t>Количество общеобразователь-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A624F4" w:rsidRPr="005001C8" w:rsidTr="00767F54">
        <w:trPr>
          <w:trHeight w:val="59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тель-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тель-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A624F4" w:rsidRPr="005001C8" w:rsidTr="00767F54">
        <w:trPr>
          <w:trHeight w:val="20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тель-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A624F4" w:rsidRPr="005001C8" w:rsidTr="00767F54">
        <w:trPr>
          <w:trHeight w:val="275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rPr>
                <w:sz w:val="20"/>
                <w:szCs w:val="20"/>
              </w:rPr>
            </w:pPr>
          </w:p>
        </w:tc>
      </w:tr>
      <w:tr w:rsidR="00A624F4" w:rsidRPr="005001C8" w:rsidTr="00767F54">
        <w:trPr>
          <w:trHeight w:val="211"/>
        </w:trPr>
        <w:tc>
          <w:tcPr>
            <w:tcW w:w="70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624F4" w:rsidRPr="005001C8" w:rsidRDefault="00A624F4" w:rsidP="00A624F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A624F4" w:rsidRPr="005001C8" w:rsidRDefault="00A624F4" w:rsidP="00A624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624F4" w:rsidRPr="005001C8" w:rsidRDefault="00A624F4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lastRenderedPageBreak/>
        <w:t>»;</w:t>
      </w:r>
      <w:r w:rsidRPr="005001C8">
        <w:rPr>
          <w:b/>
          <w:sz w:val="28"/>
          <w:szCs w:val="28"/>
        </w:rPr>
        <w:t xml:space="preserve">    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4.6. пункт 1.2.20 изложить в следующей редакции: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567"/>
        <w:gridCol w:w="709"/>
        <w:gridCol w:w="709"/>
        <w:gridCol w:w="428"/>
        <w:gridCol w:w="423"/>
        <w:gridCol w:w="425"/>
        <w:gridCol w:w="1700"/>
        <w:gridCol w:w="1560"/>
      </w:tblGrid>
      <w:tr w:rsidR="00685AE8" w:rsidRPr="005001C8" w:rsidTr="00767F54">
        <w:trPr>
          <w:trHeight w:val="581"/>
        </w:trPr>
        <w:tc>
          <w:tcPr>
            <w:tcW w:w="709" w:type="dxa"/>
            <w:vMerge w:val="restart"/>
          </w:tcPr>
          <w:p w:rsidR="00685AE8" w:rsidRPr="005001C8" w:rsidRDefault="00685AE8" w:rsidP="00685AE8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2.20</w:t>
            </w:r>
          </w:p>
        </w:tc>
        <w:tc>
          <w:tcPr>
            <w:tcW w:w="2126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5001C8">
              <w:rPr>
                <w:bCs/>
                <w:sz w:val="22"/>
                <w:szCs w:val="20"/>
              </w:rPr>
              <w:t xml:space="preserve">Организация в общеобразова-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</w:t>
            </w:r>
            <w:proofErr w:type="spellStart"/>
            <w:r w:rsidRPr="005001C8">
              <w:rPr>
                <w:bCs/>
                <w:sz w:val="22"/>
                <w:szCs w:val="20"/>
              </w:rPr>
              <w:t>антитеррористичес</w:t>
            </w:r>
            <w:proofErr w:type="spellEnd"/>
            <w:r w:rsidRPr="005001C8">
              <w:rPr>
                <w:bCs/>
                <w:sz w:val="22"/>
                <w:szCs w:val="20"/>
              </w:rPr>
              <w:t>-кой защищенности</w:t>
            </w:r>
          </w:p>
        </w:tc>
        <w:tc>
          <w:tcPr>
            <w:tcW w:w="1559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685AE8" w:rsidRPr="005001C8" w:rsidTr="00767F54">
        <w:trPr>
          <w:trHeight w:val="59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688,8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688,8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85AE8" w:rsidRPr="005001C8" w:rsidTr="00767F54">
        <w:trPr>
          <w:trHeight w:val="27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11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85AE8" w:rsidRPr="005001C8" w:rsidRDefault="00685AE8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4.7. пункт 1.2.24 изложить в следующей редакции: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67"/>
        <w:gridCol w:w="709"/>
        <w:gridCol w:w="709"/>
        <w:gridCol w:w="428"/>
        <w:gridCol w:w="423"/>
        <w:gridCol w:w="425"/>
        <w:gridCol w:w="1417"/>
        <w:gridCol w:w="1560"/>
      </w:tblGrid>
      <w:tr w:rsidR="00685AE8" w:rsidRPr="005001C8" w:rsidTr="00767F54">
        <w:trPr>
          <w:trHeight w:val="581"/>
        </w:trPr>
        <w:tc>
          <w:tcPr>
            <w:tcW w:w="709" w:type="dxa"/>
            <w:vMerge w:val="restart"/>
          </w:tcPr>
          <w:p w:rsidR="00685AE8" w:rsidRPr="005001C8" w:rsidRDefault="00685AE8" w:rsidP="00685AE8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2.24</w:t>
            </w:r>
          </w:p>
        </w:tc>
        <w:tc>
          <w:tcPr>
            <w:tcW w:w="2410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8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85AE8" w:rsidRPr="005001C8" w:rsidTr="00767F54">
        <w:trPr>
          <w:trHeight w:val="59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85AE8" w:rsidRPr="005001C8" w:rsidTr="00767F54">
        <w:trPr>
          <w:trHeight w:val="27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11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85AE8" w:rsidRPr="005001C8" w:rsidRDefault="00685AE8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   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4.8. пункт 1.2.25 изложить в следующей редакции: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67"/>
        <w:gridCol w:w="709"/>
        <w:gridCol w:w="709"/>
        <w:gridCol w:w="428"/>
        <w:gridCol w:w="423"/>
        <w:gridCol w:w="425"/>
        <w:gridCol w:w="1417"/>
        <w:gridCol w:w="1560"/>
      </w:tblGrid>
      <w:tr w:rsidR="00685AE8" w:rsidRPr="005001C8" w:rsidTr="00767F54">
        <w:trPr>
          <w:trHeight w:val="581"/>
        </w:trPr>
        <w:tc>
          <w:tcPr>
            <w:tcW w:w="709" w:type="dxa"/>
            <w:vMerge w:val="restart"/>
          </w:tcPr>
          <w:p w:rsidR="00685AE8" w:rsidRPr="005001C8" w:rsidRDefault="00685AE8" w:rsidP="00685AE8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1.2.25</w:t>
            </w:r>
          </w:p>
        </w:tc>
        <w:tc>
          <w:tcPr>
            <w:tcW w:w="2410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8"/>
              </w:rPr>
              <w:t>Прохождение технического обслуживания и ремонт транспортных средств для перевозки детей общеобразова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85AE8" w:rsidRPr="005001C8" w:rsidTr="00767F54">
        <w:trPr>
          <w:trHeight w:val="59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31,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31,2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общеобразова-тельных организаций -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685AE8" w:rsidRPr="005001C8" w:rsidTr="00767F54">
        <w:trPr>
          <w:trHeight w:val="27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</w:p>
        </w:tc>
      </w:tr>
      <w:tr w:rsidR="00685AE8" w:rsidRPr="005001C8" w:rsidTr="00767F54">
        <w:trPr>
          <w:trHeight w:val="211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85AE8" w:rsidRPr="005001C8" w:rsidRDefault="00685AE8" w:rsidP="00A624F4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   </w:t>
      </w:r>
    </w:p>
    <w:p w:rsidR="00767F54" w:rsidRDefault="00767F54" w:rsidP="00685AE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67F54" w:rsidRDefault="00767F54" w:rsidP="00685AE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67F54" w:rsidRDefault="00767F54" w:rsidP="00685AE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4.9. пункт 2.1.2 изложить в следующей редакции:</w:t>
      </w:r>
    </w:p>
    <w:p w:rsidR="00685AE8" w:rsidRPr="005001C8" w:rsidRDefault="00685AE8" w:rsidP="00685AE8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>«</w:t>
      </w:r>
    </w:p>
    <w:tbl>
      <w:tblPr>
        <w:tblW w:w="1091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67"/>
        <w:gridCol w:w="709"/>
        <w:gridCol w:w="425"/>
        <w:gridCol w:w="428"/>
        <w:gridCol w:w="706"/>
        <w:gridCol w:w="567"/>
        <w:gridCol w:w="1417"/>
        <w:gridCol w:w="1417"/>
      </w:tblGrid>
      <w:tr w:rsidR="00685AE8" w:rsidRPr="005001C8" w:rsidTr="00767F54">
        <w:trPr>
          <w:trHeight w:val="581"/>
        </w:trPr>
        <w:tc>
          <w:tcPr>
            <w:tcW w:w="709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2.1.2</w:t>
            </w:r>
          </w:p>
        </w:tc>
        <w:tc>
          <w:tcPr>
            <w:tcW w:w="2410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9" w:type="dxa"/>
            <w:vMerge w:val="restart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ные организации, подведомствен-ные Управлению образованием</w:t>
            </w:r>
          </w:p>
        </w:tc>
        <w:tc>
          <w:tcPr>
            <w:tcW w:w="567" w:type="dxa"/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детей, направленных в лагерь  труда и отдыха - 60 чел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685AE8" w:rsidRPr="005001C8" w:rsidTr="00767F54">
        <w:trPr>
          <w:trHeight w:val="59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13,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281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685AE8" w:rsidRPr="005001C8" w:rsidTr="00767F54">
        <w:trPr>
          <w:trHeight w:val="20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414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07,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07,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685AE8" w:rsidRPr="005001C8" w:rsidTr="00767F54">
        <w:trPr>
          <w:trHeight w:val="275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685AE8" w:rsidRPr="005001C8" w:rsidTr="00767F54">
        <w:trPr>
          <w:trHeight w:val="211"/>
        </w:trPr>
        <w:tc>
          <w:tcPr>
            <w:tcW w:w="70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685AE8" w:rsidRPr="005001C8" w:rsidRDefault="00685AE8" w:rsidP="00A9581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685AE8" w:rsidRPr="005001C8" w:rsidRDefault="00685AE8" w:rsidP="00685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Количество детей, направленных в лагерь труда и отдыха - 60 чел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685AE8" w:rsidRPr="005001C8" w:rsidRDefault="00685AE8" w:rsidP="00A958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Показатель 1 подпрограммы 2</w:t>
            </w:r>
          </w:p>
        </w:tc>
      </w:tr>
    </w:tbl>
    <w:p w:rsidR="00A624F4" w:rsidRPr="005001C8" w:rsidRDefault="00685AE8" w:rsidP="006C2E30">
      <w:pPr>
        <w:jc w:val="right"/>
        <w:rPr>
          <w:b/>
          <w:sz w:val="28"/>
          <w:szCs w:val="28"/>
        </w:rPr>
      </w:pPr>
      <w:r w:rsidRPr="005001C8">
        <w:rPr>
          <w:sz w:val="28"/>
          <w:szCs w:val="28"/>
        </w:rPr>
        <w:t>»;</w:t>
      </w:r>
      <w:r w:rsidRPr="005001C8">
        <w:rPr>
          <w:b/>
          <w:sz w:val="28"/>
          <w:szCs w:val="28"/>
        </w:rPr>
        <w:t xml:space="preserve">                               </w:t>
      </w:r>
      <w:r w:rsidR="00A624F4" w:rsidRPr="005001C8">
        <w:rPr>
          <w:b/>
          <w:sz w:val="28"/>
          <w:szCs w:val="28"/>
        </w:rPr>
        <w:t xml:space="preserve"> </w:t>
      </w:r>
      <w:r w:rsidR="007840A9" w:rsidRPr="005001C8">
        <w:rPr>
          <w:b/>
          <w:sz w:val="28"/>
          <w:szCs w:val="28"/>
        </w:rPr>
        <w:t xml:space="preserve">    </w:t>
      </w:r>
    </w:p>
    <w:p w:rsidR="007840A9" w:rsidRPr="005001C8" w:rsidRDefault="00A624F4" w:rsidP="00767F54">
      <w:pPr>
        <w:jc w:val="both"/>
        <w:rPr>
          <w:bCs/>
          <w:sz w:val="28"/>
          <w:szCs w:val="28"/>
        </w:rPr>
      </w:pPr>
      <w:r w:rsidRPr="005001C8">
        <w:rPr>
          <w:b/>
          <w:sz w:val="28"/>
          <w:szCs w:val="28"/>
        </w:rPr>
        <w:t xml:space="preserve">      </w:t>
      </w:r>
      <w:r w:rsidRPr="005001C8">
        <w:rPr>
          <w:sz w:val="28"/>
          <w:szCs w:val="28"/>
        </w:rPr>
        <w:t>5</w:t>
      </w:r>
      <w:r w:rsidR="007840A9" w:rsidRPr="005001C8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5001C8" w:rsidRDefault="00A624F4" w:rsidP="00767F54">
      <w:pPr>
        <w:pStyle w:val="ConsPlusTitle"/>
        <w:widowControl/>
        <w:jc w:val="both"/>
        <w:rPr>
          <w:b w:val="0"/>
          <w:sz w:val="28"/>
          <w:szCs w:val="28"/>
        </w:rPr>
      </w:pPr>
      <w:r w:rsidRPr="005001C8">
        <w:rPr>
          <w:b w:val="0"/>
          <w:sz w:val="28"/>
          <w:szCs w:val="28"/>
        </w:rPr>
        <w:t xml:space="preserve">       6</w:t>
      </w:r>
      <w:r w:rsidR="007840A9" w:rsidRPr="005001C8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4E7BBA" w:rsidRPr="005001C8">
        <w:rPr>
          <w:b w:val="0"/>
          <w:sz w:val="28"/>
          <w:szCs w:val="28"/>
        </w:rPr>
        <w:t xml:space="preserve">дня </w:t>
      </w:r>
      <w:r w:rsidR="007840A9" w:rsidRPr="005001C8">
        <w:rPr>
          <w:b w:val="0"/>
          <w:sz w:val="28"/>
          <w:szCs w:val="28"/>
        </w:rPr>
        <w:t>его официального опубликования.</w:t>
      </w:r>
    </w:p>
    <w:p w:rsidR="009A1CE3" w:rsidRDefault="00A624F4" w:rsidP="00767F54">
      <w:pPr>
        <w:jc w:val="both"/>
        <w:rPr>
          <w:b/>
          <w:sz w:val="28"/>
          <w:szCs w:val="28"/>
        </w:rPr>
      </w:pPr>
      <w:r w:rsidRPr="005001C8">
        <w:rPr>
          <w:sz w:val="28"/>
          <w:szCs w:val="28"/>
        </w:rPr>
        <w:t xml:space="preserve">       7</w:t>
      </w:r>
      <w:r w:rsidR="007840A9" w:rsidRPr="005001C8">
        <w:rPr>
          <w:sz w:val="28"/>
          <w:szCs w:val="28"/>
        </w:rPr>
        <w:t xml:space="preserve">. </w:t>
      </w:r>
      <w:proofErr w:type="gramStart"/>
      <w:r w:rsidR="007840A9" w:rsidRPr="005001C8">
        <w:rPr>
          <w:sz w:val="28"/>
          <w:szCs w:val="28"/>
        </w:rPr>
        <w:t>Контроль за</w:t>
      </w:r>
      <w:proofErr w:type="gramEnd"/>
      <w:r w:rsidR="007840A9" w:rsidRPr="005001C8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</w:t>
      </w:r>
      <w:r w:rsidR="00767F54">
        <w:rPr>
          <w:sz w:val="28"/>
          <w:szCs w:val="28"/>
        </w:rPr>
        <w:t>ского района Пензенской области</w:t>
      </w:r>
      <w:r w:rsidR="007840A9" w:rsidRPr="005001C8">
        <w:rPr>
          <w:sz w:val="28"/>
          <w:szCs w:val="28"/>
        </w:rPr>
        <w:t>.</w:t>
      </w:r>
      <w:r w:rsidR="0010389C" w:rsidRPr="005001C8">
        <w:rPr>
          <w:b/>
          <w:sz w:val="28"/>
          <w:szCs w:val="28"/>
        </w:rPr>
        <w:t xml:space="preserve">  </w:t>
      </w:r>
    </w:p>
    <w:p w:rsidR="00244CB9" w:rsidRPr="005001C8" w:rsidRDefault="0010389C" w:rsidP="00767F54">
      <w:pPr>
        <w:jc w:val="both"/>
        <w:rPr>
          <w:sz w:val="28"/>
          <w:szCs w:val="28"/>
        </w:rPr>
      </w:pPr>
      <w:r w:rsidRPr="005001C8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132AA2" w:rsidRPr="005001C8">
        <w:rPr>
          <w:b/>
          <w:sz w:val="28"/>
          <w:szCs w:val="28"/>
        </w:rPr>
        <w:t xml:space="preserve">                              </w:t>
      </w:r>
      <w:r w:rsidR="007840A9" w:rsidRPr="005001C8">
        <w:rPr>
          <w:b/>
          <w:sz w:val="28"/>
          <w:szCs w:val="28"/>
        </w:rPr>
        <w:t xml:space="preserve">   </w:t>
      </w:r>
    </w:p>
    <w:tbl>
      <w:tblPr>
        <w:tblStyle w:val="a7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3427"/>
      </w:tblGrid>
      <w:tr w:rsidR="009A1CE3" w:rsidTr="009A1CE3">
        <w:tc>
          <w:tcPr>
            <w:tcW w:w="4077" w:type="dxa"/>
          </w:tcPr>
          <w:p w:rsidR="009A1CE3" w:rsidRPr="005001C8" w:rsidRDefault="009A1CE3" w:rsidP="009A1CE3">
            <w:pPr>
              <w:jc w:val="both"/>
              <w:rPr>
                <w:b/>
                <w:sz w:val="28"/>
                <w:szCs w:val="28"/>
              </w:rPr>
            </w:pPr>
            <w:r w:rsidRPr="005001C8">
              <w:rPr>
                <w:b/>
                <w:sz w:val="28"/>
                <w:szCs w:val="28"/>
              </w:rPr>
              <w:t xml:space="preserve">Глава Мокшанского района                                                                   </w:t>
            </w:r>
          </w:p>
          <w:p w:rsidR="009A1CE3" w:rsidRDefault="009A1CE3" w:rsidP="009A1CE3">
            <w:pPr>
              <w:jc w:val="both"/>
              <w:rPr>
                <w:b/>
                <w:sz w:val="28"/>
                <w:szCs w:val="28"/>
              </w:rPr>
            </w:pPr>
            <w:r w:rsidRPr="005001C8">
              <w:rPr>
                <w:b/>
                <w:sz w:val="28"/>
                <w:szCs w:val="28"/>
              </w:rPr>
              <w:t xml:space="preserve">Пензенской области                                                                   </w:t>
            </w:r>
          </w:p>
        </w:tc>
        <w:tc>
          <w:tcPr>
            <w:tcW w:w="2977" w:type="dxa"/>
          </w:tcPr>
          <w:p w:rsidR="009A1CE3" w:rsidRDefault="009A1CE3" w:rsidP="009A1CE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</w:tcPr>
          <w:p w:rsidR="009A1CE3" w:rsidRDefault="009A1CE3" w:rsidP="009A1CE3">
            <w:pPr>
              <w:jc w:val="right"/>
              <w:rPr>
                <w:b/>
                <w:sz w:val="28"/>
                <w:szCs w:val="28"/>
              </w:rPr>
            </w:pPr>
          </w:p>
          <w:p w:rsidR="009A1CE3" w:rsidRPr="005001C8" w:rsidRDefault="009A1CE3" w:rsidP="009A1CE3">
            <w:pPr>
              <w:jc w:val="right"/>
              <w:rPr>
                <w:sz w:val="28"/>
                <w:szCs w:val="28"/>
              </w:rPr>
            </w:pPr>
            <w:r w:rsidRPr="005001C8">
              <w:rPr>
                <w:b/>
                <w:sz w:val="28"/>
                <w:szCs w:val="28"/>
              </w:rPr>
              <w:t>А.В. Решетченко</w:t>
            </w:r>
          </w:p>
          <w:p w:rsidR="009A1CE3" w:rsidRDefault="009A1CE3" w:rsidP="00BD759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7952" w:rsidRPr="005001C8" w:rsidRDefault="0010389C" w:rsidP="00BD7594">
      <w:pPr>
        <w:jc w:val="both"/>
        <w:rPr>
          <w:b/>
          <w:sz w:val="28"/>
          <w:szCs w:val="28"/>
        </w:rPr>
      </w:pPr>
      <w:r w:rsidRPr="005001C8">
        <w:rPr>
          <w:b/>
          <w:sz w:val="28"/>
          <w:szCs w:val="28"/>
        </w:rPr>
        <w:tab/>
      </w:r>
    </w:p>
    <w:p w:rsidR="0010389C" w:rsidRPr="005001C8" w:rsidRDefault="0010389C" w:rsidP="00BD759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5001C8" w:rsidRDefault="0010389C" w:rsidP="00BD759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4118C" w:rsidRPr="005001C8" w:rsidRDefault="00A4118C" w:rsidP="00BD7594">
      <w:pPr>
        <w:rPr>
          <w:sz w:val="28"/>
          <w:szCs w:val="28"/>
        </w:rPr>
        <w:sectPr w:rsidR="00A4118C" w:rsidRPr="005001C8" w:rsidSect="004D5BDD">
          <w:pgSz w:w="11906" w:h="16838"/>
          <w:pgMar w:top="567" w:right="707" w:bottom="426" w:left="1134" w:header="709" w:footer="709" w:gutter="0"/>
          <w:cols w:space="708"/>
          <w:docGrid w:linePitch="360"/>
        </w:sectPr>
      </w:pPr>
    </w:p>
    <w:p w:rsidR="00767F54" w:rsidRDefault="00767F54" w:rsidP="00BD7594">
      <w:pPr>
        <w:jc w:val="right"/>
      </w:pPr>
    </w:p>
    <w:p w:rsidR="009E20F0" w:rsidRPr="005001C8" w:rsidRDefault="001A2669" w:rsidP="00BD7594">
      <w:pPr>
        <w:jc w:val="right"/>
      </w:pPr>
      <w:r w:rsidRPr="005001C8">
        <w:t xml:space="preserve"> </w:t>
      </w:r>
      <w:r w:rsidR="009E20F0" w:rsidRPr="005001C8">
        <w:rPr>
          <w:sz w:val="22"/>
          <w:szCs w:val="22"/>
        </w:rPr>
        <w:t xml:space="preserve">Приложение к постановлению </w:t>
      </w:r>
    </w:p>
    <w:p w:rsidR="009E20F0" w:rsidRPr="005001C8" w:rsidRDefault="009E20F0" w:rsidP="00BD7594">
      <w:pPr>
        <w:jc w:val="right"/>
        <w:rPr>
          <w:sz w:val="22"/>
          <w:szCs w:val="22"/>
        </w:rPr>
      </w:pPr>
      <w:r w:rsidRPr="005001C8">
        <w:rPr>
          <w:sz w:val="22"/>
          <w:szCs w:val="22"/>
        </w:rPr>
        <w:t xml:space="preserve">администрации Мокшанского района </w:t>
      </w:r>
    </w:p>
    <w:p w:rsidR="009E20F0" w:rsidRPr="005001C8" w:rsidRDefault="009E20F0" w:rsidP="00BD7594">
      <w:pPr>
        <w:jc w:val="right"/>
        <w:rPr>
          <w:sz w:val="22"/>
          <w:szCs w:val="22"/>
        </w:rPr>
      </w:pPr>
      <w:r w:rsidRPr="005001C8">
        <w:rPr>
          <w:sz w:val="22"/>
          <w:szCs w:val="22"/>
        </w:rPr>
        <w:t xml:space="preserve">от </w:t>
      </w:r>
      <w:r w:rsidR="00767F54">
        <w:rPr>
          <w:sz w:val="22"/>
          <w:szCs w:val="22"/>
        </w:rPr>
        <w:t>09.09.2025 №728</w:t>
      </w:r>
    </w:p>
    <w:p w:rsidR="008223E9" w:rsidRPr="005001C8" w:rsidRDefault="009E20F0" w:rsidP="00BD7594">
      <w:pPr>
        <w:jc w:val="right"/>
      </w:pPr>
      <w:r w:rsidRPr="005001C8">
        <w:rPr>
          <w:sz w:val="22"/>
          <w:szCs w:val="22"/>
        </w:rPr>
        <w:t xml:space="preserve">                            </w:t>
      </w:r>
      <w:r w:rsidR="00555A45" w:rsidRPr="005001C8">
        <w:rPr>
          <w:sz w:val="22"/>
          <w:szCs w:val="22"/>
        </w:rPr>
        <w:t xml:space="preserve">                         </w:t>
      </w:r>
      <w:r w:rsidRPr="005001C8">
        <w:rPr>
          <w:sz w:val="22"/>
          <w:szCs w:val="22"/>
        </w:rPr>
        <w:t xml:space="preserve"> </w:t>
      </w:r>
      <w:r w:rsidR="008223E9" w:rsidRPr="005001C8">
        <w:rPr>
          <w:sz w:val="22"/>
          <w:szCs w:val="22"/>
        </w:rPr>
        <w:t>«</w:t>
      </w:r>
      <w:r w:rsidR="00925F5B" w:rsidRPr="005001C8">
        <w:t>Приложение 9</w:t>
      </w:r>
      <w:r w:rsidR="008223E9" w:rsidRPr="005001C8">
        <w:t xml:space="preserve"> </w:t>
      </w:r>
    </w:p>
    <w:p w:rsidR="008223E9" w:rsidRPr="005001C8" w:rsidRDefault="008223E9" w:rsidP="00BD7594">
      <w:pPr>
        <w:jc w:val="right"/>
      </w:pPr>
      <w:r w:rsidRPr="005001C8">
        <w:t xml:space="preserve">к муниципальной программе Мокшанского района </w:t>
      </w:r>
    </w:p>
    <w:p w:rsidR="008223E9" w:rsidRPr="005001C8" w:rsidRDefault="008223E9" w:rsidP="00BD7594">
      <w:pPr>
        <w:jc w:val="right"/>
      </w:pPr>
      <w:r w:rsidRPr="005001C8">
        <w:t xml:space="preserve">                 Пензенской области «Развитие образования в </w:t>
      </w:r>
    </w:p>
    <w:p w:rsidR="008223E9" w:rsidRPr="005001C8" w:rsidRDefault="008223E9" w:rsidP="00BD7594">
      <w:pPr>
        <w:jc w:val="right"/>
      </w:pPr>
      <w:r w:rsidRPr="005001C8">
        <w:t xml:space="preserve">                   </w:t>
      </w:r>
      <w:r w:rsidR="00925F5B" w:rsidRPr="005001C8">
        <w:t xml:space="preserve"> Мокшанском районе» на 2014-2027</w:t>
      </w:r>
      <w:r w:rsidRPr="005001C8">
        <w:t xml:space="preserve"> годы</w:t>
      </w:r>
    </w:p>
    <w:p w:rsidR="00EA703B" w:rsidRPr="005001C8" w:rsidRDefault="00EA703B" w:rsidP="00BD7594">
      <w:pPr>
        <w:jc w:val="right"/>
      </w:pPr>
      <w:r w:rsidRPr="005001C8">
        <w:t>(новая редакция)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DF1B54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РЕСУРСНОЕ ОБЕСПЕЧЕНИЕ</w:t>
            </w:r>
          </w:p>
        </w:tc>
      </w:tr>
      <w:tr w:rsidR="000D5835" w:rsidRPr="00DF1B54" w:rsidTr="00DF1B54">
        <w:trPr>
          <w:trHeight w:val="526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DF1B54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1B54">
              <w:rPr>
                <w:rFonts w:ascii="Times New Roman" w:hAnsi="Times New Roman" w:cs="Times New Roman"/>
                <w:b/>
                <w:bCs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DF1B54">
              <w:rPr>
                <w:rFonts w:ascii="Times New Roman" w:hAnsi="Times New Roman" w:cs="Times New Roman"/>
                <w:b/>
                <w:bCs/>
              </w:rPr>
              <w:br/>
            </w:r>
            <w:r w:rsidRPr="00DF1B54">
              <w:rPr>
                <w:rFonts w:ascii="Times New Roman" w:hAnsi="Times New Roman" w:cs="Times New Roman"/>
                <w:b/>
              </w:rPr>
              <w:t>за счет всех источников финансирования на 2022 - 2027 годы</w:t>
            </w:r>
          </w:p>
        </w:tc>
      </w:tr>
      <w:tr w:rsidR="000D5835" w:rsidRPr="00DF1B54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ind w:right="106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Управление образованием  администрации Мокшанского района</w:t>
            </w:r>
          </w:p>
        </w:tc>
      </w:tr>
      <w:tr w:rsidR="000D5835" w:rsidRPr="00DF1B54" w:rsidTr="00DF1B54">
        <w:trPr>
          <w:trHeight w:val="1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F1B5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F1B5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Оценка расходов, тыс. рублей</w:t>
            </w:r>
          </w:p>
        </w:tc>
      </w:tr>
      <w:tr w:rsidR="000D5835" w:rsidRPr="00DF1B54" w:rsidTr="000F7511">
        <w:trPr>
          <w:trHeight w:val="3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0D5835" w:rsidRPr="00DF1B54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5835" w:rsidRPr="00DF1B54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C13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10386F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446 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D49D1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503 8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469 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484 456,9</w:t>
            </w:r>
          </w:p>
        </w:tc>
      </w:tr>
      <w:tr w:rsidR="000D5835" w:rsidRPr="00DF1B54" w:rsidTr="00E3301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33010" w:rsidP="00BD759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F212C" w:rsidP="00BD759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DF1B54" w:rsidRDefault="00730388" w:rsidP="00BD759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13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D49D1" w:rsidP="00BD759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37 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05 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08 714,</w:t>
            </w:r>
            <w:r w:rsidR="00592A5B" w:rsidRPr="00DF1B5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5835" w:rsidRPr="00DF1B54" w:rsidTr="00DF1B54">
        <w:trPr>
          <w:trHeight w:val="7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DF1B54" w:rsidRDefault="002E620D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F6589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7 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69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592A5B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8 644,9</w:t>
            </w:r>
          </w:p>
        </w:tc>
      </w:tr>
      <w:tr w:rsidR="000D5835" w:rsidRPr="00DF1B54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C13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F212C" w:rsidP="00BD7594">
            <w:pPr>
              <w:tabs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88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D49D1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287 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326 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338 928,6</w:t>
            </w:r>
          </w:p>
        </w:tc>
      </w:tr>
      <w:tr w:rsidR="000D5835" w:rsidRPr="00DF1B54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sz w:val="20"/>
                <w:szCs w:val="20"/>
              </w:rPr>
            </w:pPr>
            <w:r w:rsidRPr="00DF1B54">
              <w:rPr>
                <w:b/>
                <w:sz w:val="20"/>
                <w:szCs w:val="20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tabs>
                <w:tab w:val="center" w:pos="52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5835" w:rsidRPr="00DF1B54" w:rsidTr="00E33010">
        <w:trPr>
          <w:trHeight w:val="3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96097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F212C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16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D49D1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9 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B54">
              <w:rPr>
                <w:b/>
                <w:bCs/>
                <w:sz w:val="20"/>
                <w:szCs w:val="20"/>
              </w:rPr>
              <w:t>8 169,0</w:t>
            </w:r>
          </w:p>
        </w:tc>
      </w:tr>
      <w:tr w:rsidR="000D5835" w:rsidRPr="00DF1B54" w:rsidTr="00DF1B54">
        <w:trPr>
          <w:trHeight w:val="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Подпрограмма 1</w:t>
            </w:r>
          </w:p>
          <w:p w:rsidR="000D5835" w:rsidRPr="00DF1B54" w:rsidRDefault="000D5835" w:rsidP="00BD7594">
            <w:pPr>
              <w:ind w:right="-108"/>
              <w:rPr>
                <w:sz w:val="20"/>
                <w:szCs w:val="20"/>
              </w:rPr>
            </w:pPr>
          </w:p>
          <w:p w:rsidR="000D5835" w:rsidRPr="00DF1B54" w:rsidRDefault="000D5835" w:rsidP="00BD759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D5835" w:rsidRPr="00DF1B54" w:rsidRDefault="000D5835" w:rsidP="00BD7594">
            <w:pPr>
              <w:ind w:right="-108"/>
              <w:jc w:val="center"/>
              <w:rPr>
                <w:sz w:val="20"/>
                <w:szCs w:val="20"/>
              </w:rPr>
            </w:pPr>
          </w:p>
          <w:p w:rsidR="000D5835" w:rsidRPr="00DF1B54" w:rsidRDefault="000D5835" w:rsidP="00BD75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C13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F658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37 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3005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93 7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61 389,</w:t>
            </w:r>
            <w:r w:rsidR="00592A5B" w:rsidRPr="00DF1B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76</w:t>
            </w:r>
            <w:r w:rsidR="00592A5B" w:rsidRPr="00DF1B54">
              <w:rPr>
                <w:sz w:val="20"/>
                <w:szCs w:val="20"/>
              </w:rPr>
              <w:t> 144,3</w:t>
            </w:r>
          </w:p>
        </w:tc>
      </w:tr>
      <w:tr w:rsidR="000D5835" w:rsidRPr="00DF1B54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33010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DF1B54">
              <w:rPr>
                <w:bCs/>
                <w:sz w:val="20"/>
                <w:szCs w:val="20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F6589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DF1B54">
              <w:rPr>
                <w:bCs/>
                <w:sz w:val="20"/>
                <w:szCs w:val="20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DF1B54">
              <w:rPr>
                <w:bCs/>
                <w:sz w:val="20"/>
                <w:szCs w:val="20"/>
              </w:rPr>
              <w:t>113 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3005E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DF1B54">
              <w:rPr>
                <w:bCs/>
                <w:sz w:val="20"/>
                <w:szCs w:val="20"/>
              </w:rPr>
              <w:t>137 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DF1B54">
              <w:rPr>
                <w:bCs/>
                <w:sz w:val="20"/>
                <w:szCs w:val="20"/>
              </w:rPr>
              <w:t>105 425,</w:t>
            </w:r>
            <w:r w:rsidR="00592A5B" w:rsidRPr="00DF1B5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0"/>
                <w:szCs w:val="20"/>
              </w:rPr>
            </w:pPr>
            <w:r w:rsidRPr="00DF1B54">
              <w:rPr>
                <w:bCs/>
                <w:sz w:val="20"/>
                <w:szCs w:val="20"/>
              </w:rPr>
              <w:t>108</w:t>
            </w:r>
            <w:r w:rsidR="004F2F74" w:rsidRPr="00DF1B54">
              <w:rPr>
                <w:bCs/>
                <w:sz w:val="20"/>
                <w:szCs w:val="20"/>
              </w:rPr>
              <w:t> 697,3</w:t>
            </w:r>
          </w:p>
        </w:tc>
      </w:tr>
      <w:tr w:rsidR="001D39E2" w:rsidRPr="00DF1B54" w:rsidTr="00DF1B54">
        <w:trPr>
          <w:trHeight w:val="1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DF1B54" w:rsidRDefault="001D39E2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DF1B54" w:rsidRDefault="001D39E2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DF1B54" w:rsidRDefault="001D39E2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DF1B54" w:rsidRDefault="001D39E2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F1B54" w:rsidRDefault="001D39E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F1B54" w:rsidRDefault="001D39E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6 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6 267,7</w:t>
            </w:r>
          </w:p>
        </w:tc>
      </w:tr>
      <w:tr w:rsidR="000D5835" w:rsidRPr="00DF1B54" w:rsidTr="00DF1B54">
        <w:trPr>
          <w:trHeight w:val="1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E620D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F658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8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3005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81 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20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33 010,3</w:t>
            </w:r>
          </w:p>
        </w:tc>
      </w:tr>
      <w:tr w:rsidR="000D5835" w:rsidRPr="00DF1B54" w:rsidTr="00DF1B54">
        <w:trPr>
          <w:trHeight w:val="2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</w:tr>
      <w:tr w:rsidR="000D5835" w:rsidRPr="00DF1B54" w:rsidTr="00DF1B54">
        <w:trPr>
          <w:trHeight w:val="2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9609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F658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5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 169,0</w:t>
            </w:r>
          </w:p>
        </w:tc>
      </w:tr>
      <w:tr w:rsidR="000D5835" w:rsidRPr="00DF1B54" w:rsidTr="00DF1B54">
        <w:trPr>
          <w:trHeight w:val="1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E620D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AD63E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7 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D49D1" w:rsidP="006767A0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5 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0 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4 399,7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4229D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9099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 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767A0" w:rsidP="005D49D1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9</w:t>
            </w:r>
            <w:r w:rsidR="005D49D1" w:rsidRPr="00DF1B54">
              <w:rPr>
                <w:sz w:val="20"/>
                <w:szCs w:val="20"/>
              </w:rPr>
              <w:t> 8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805,9</w:t>
            </w:r>
          </w:p>
        </w:tc>
      </w:tr>
      <w:tr w:rsidR="000D5835" w:rsidRPr="00DF1B54" w:rsidTr="00DF1B54">
        <w:trPr>
          <w:trHeight w:val="1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DF1B54">
        <w:trPr>
          <w:trHeight w:val="1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E620D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9099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9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FA5190" w:rsidP="005D49D1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0</w:t>
            </w:r>
            <w:r w:rsidR="005D49D1" w:rsidRPr="00DF1B54">
              <w:rPr>
                <w:sz w:val="20"/>
                <w:szCs w:val="20"/>
              </w:rPr>
              <w:t>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9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3 024,8</w:t>
            </w:r>
          </w:p>
        </w:tc>
      </w:tr>
      <w:tr w:rsidR="000D5835" w:rsidRPr="00DF1B54" w:rsidTr="00DF1B5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9609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9099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0611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 569,0</w:t>
            </w:r>
          </w:p>
        </w:tc>
      </w:tr>
      <w:tr w:rsidR="000D5835" w:rsidRPr="00DF1B54" w:rsidTr="00DF1B54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E620D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1 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7252A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21 9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8 8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E08C6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25 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92A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20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4F2F7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28 147,1</w:t>
            </w:r>
          </w:p>
        </w:tc>
      </w:tr>
      <w:tr w:rsidR="006107F7" w:rsidRPr="00DF1B54" w:rsidTr="00DF1B54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F1B54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9B01C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9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7E08C6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2 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9</w:t>
            </w:r>
            <w:r w:rsidR="00592A5B" w:rsidRPr="00DF1B54">
              <w:rPr>
                <w:sz w:val="20"/>
                <w:szCs w:val="20"/>
              </w:rPr>
              <w:t> 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F1B54" w:rsidRDefault="004F2F7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9 869,5</w:t>
            </w:r>
          </w:p>
        </w:tc>
      </w:tr>
      <w:tr w:rsidR="006107F7" w:rsidRPr="00DF1B54" w:rsidTr="00DF1B5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F1B54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9B01C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067211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9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592A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 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F1B54" w:rsidRDefault="004F2F7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 206,4</w:t>
            </w:r>
          </w:p>
        </w:tc>
      </w:tr>
      <w:tr w:rsidR="006107F7" w:rsidRPr="00DF1B54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F1B54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9B01C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7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7E08C6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0 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0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8 071,2</w:t>
            </w:r>
          </w:p>
        </w:tc>
      </w:tr>
      <w:tr w:rsidR="006107F7" w:rsidRPr="00DF1B54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F1B54" w:rsidRDefault="006107F7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F1B54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9B01C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73038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F1B54" w:rsidRDefault="006107F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 000,0</w:t>
            </w:r>
          </w:p>
        </w:tc>
      </w:tr>
      <w:tr w:rsidR="00536864" w:rsidRPr="00DF1B5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5368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DD35D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5 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6767A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2 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9 8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1 483,6</w:t>
            </w:r>
          </w:p>
        </w:tc>
      </w:tr>
      <w:tr w:rsidR="00536864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DF1B54" w:rsidRDefault="00536864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DF1B54" w:rsidRDefault="00536864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5368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67252A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7 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6767A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2 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9 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0 606,5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67252A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 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9 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9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2C46F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0 277,1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9609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DD35D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94630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00,0</w:t>
            </w:r>
          </w:p>
        </w:tc>
      </w:tr>
      <w:tr w:rsidR="000D5835" w:rsidRPr="00DF1B54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Социальная поддержка работников системы образования</w:t>
            </w:r>
          </w:p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E3692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5</w:t>
            </w:r>
            <w:r w:rsidR="000D5835" w:rsidRPr="00DF1B54">
              <w:rPr>
                <w:sz w:val="20"/>
                <w:szCs w:val="20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420AC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B2D8C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BB2D8C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BB2D8C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4 555,5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767F54">
        <w:trPr>
          <w:trHeight w:val="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A557B8" w:rsidRPr="00DF1B54" w:rsidTr="00767F54">
        <w:trPr>
          <w:trHeight w:val="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DF1B54" w:rsidRDefault="00A557B8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DF1B54" w:rsidRDefault="00A557B8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DF1B54" w:rsidRDefault="00A557B8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B8" w:rsidRPr="00DF1B54" w:rsidRDefault="00A557B8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DF1B54" w:rsidRDefault="00A557B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DF1B54" w:rsidRDefault="00A557B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DF1B54" w:rsidRDefault="00A557B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DF1B54" w:rsidRDefault="00A557B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DF1B54" w:rsidRDefault="00A557B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DF1B54" w:rsidRDefault="00A557B8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4 555,5</w:t>
            </w:r>
          </w:p>
        </w:tc>
      </w:tr>
      <w:tr w:rsidR="000D5835" w:rsidRPr="00DF1B54" w:rsidTr="00767F54">
        <w:trPr>
          <w:trHeight w:val="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767F54">
        <w:trPr>
          <w:trHeight w:val="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767F54">
        <w:trPr>
          <w:trHeight w:val="1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B934A9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DF1B54" w:rsidRDefault="00B934A9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DF1B54" w:rsidRDefault="00B934A9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DF1B54" w:rsidRDefault="00B934A9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DF1B54" w:rsidRDefault="00B934A9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DF1B54" w:rsidRDefault="00B934A9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DF1B54" w:rsidRDefault="0047112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DF1B54" w:rsidRDefault="00B56757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0</w:t>
            </w:r>
          </w:p>
        </w:tc>
      </w:tr>
      <w:tr w:rsidR="000D5835" w:rsidRPr="00DF1B54" w:rsidTr="00E33010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color w:val="000000" w:themeColor="text1"/>
                <w:sz w:val="20"/>
                <w:szCs w:val="20"/>
              </w:rPr>
              <w:t>55</w:t>
            </w:r>
            <w:r w:rsidR="00E36920" w:rsidRPr="00DF1B54">
              <w:rPr>
                <w:color w:val="000000" w:themeColor="text1"/>
                <w:sz w:val="20"/>
                <w:szCs w:val="20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CC6E7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75BB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7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FA519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4 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8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8 497,1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 xml:space="preserve">бюджет Мокшанского района (за исключением целевых </w:t>
            </w:r>
            <w:r w:rsidRPr="00DF1B54">
              <w:rPr>
                <w:rFonts w:ascii="Times New Roman" w:hAnsi="Times New Roman" w:cs="Times New Roman"/>
              </w:rPr>
              <w:lastRenderedPageBreak/>
              <w:t>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7E4B0C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lastRenderedPageBreak/>
              <w:t>37</w:t>
            </w:r>
            <w:r w:rsidR="00E33010" w:rsidRPr="00DF1B54">
              <w:rPr>
                <w:sz w:val="20"/>
                <w:szCs w:val="20"/>
              </w:rPr>
              <w:t xml:space="preserve"> </w:t>
            </w:r>
            <w:r w:rsidRPr="00DF1B54">
              <w:rPr>
                <w:sz w:val="20"/>
                <w:szCs w:val="20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CC6E7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75BB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8 006,9</w:t>
            </w:r>
          </w:p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FA5190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0 140,3</w:t>
            </w:r>
          </w:p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0 687,7</w:t>
            </w:r>
          </w:p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1 415,4</w:t>
            </w:r>
          </w:p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5 004,</w:t>
            </w:r>
            <w:r w:rsidR="007E4B0C" w:rsidRPr="00DF1B5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CC6E72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875BB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9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4 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7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53115B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7 081,7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071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071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071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E071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E07164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6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0D5835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F1B54" w:rsidRDefault="000D5835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F1B54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F1B54" w:rsidRDefault="000D583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2C0133" w:rsidRPr="00DF1B54" w:rsidTr="002C0133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гиональный проект «Всё лучшее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2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2C0133" w:rsidRPr="00DF1B5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2C0133" w:rsidRPr="00DF1B5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8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2C0133" w:rsidRPr="00DF1B5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2C0133" w:rsidRPr="00DF1B54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2C0133" w:rsidRPr="00DF1B54" w:rsidTr="002C0133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.1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061,3</w:t>
            </w:r>
          </w:p>
        </w:tc>
      </w:tr>
      <w:tr w:rsidR="002C0133" w:rsidRPr="00DF1B5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DF1B54" w:rsidRDefault="002C013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DF1B54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2C013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061,3</w:t>
            </w:r>
          </w:p>
        </w:tc>
      </w:tr>
      <w:tr w:rsidR="003A563F" w:rsidRPr="00DF1B5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5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 xml:space="preserve">Организация отдыха, оздоровления и занятости детей и подростков в 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B560A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 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 901,2</w:t>
            </w:r>
          </w:p>
        </w:tc>
      </w:tr>
      <w:tr w:rsidR="003A563F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5204E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 0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 901,2</w:t>
            </w:r>
          </w:p>
        </w:tc>
      </w:tr>
      <w:tr w:rsidR="003A563F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B560A5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.1</w:t>
            </w:r>
          </w:p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</w:p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1</w:t>
            </w:r>
          </w:p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5204E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7 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 901,2</w:t>
            </w:r>
          </w:p>
        </w:tc>
      </w:tr>
      <w:tr w:rsidR="003A563F" w:rsidRPr="00DF1B54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DF1B54">
        <w:trPr>
          <w:trHeight w:val="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DF1B54">
        <w:trPr>
          <w:trHeight w:val="1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5204E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6 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 901,2</w:t>
            </w:r>
          </w:p>
        </w:tc>
      </w:tr>
      <w:tr w:rsidR="003A563F" w:rsidRPr="00DF1B54" w:rsidTr="00DF1B54">
        <w:trPr>
          <w:trHeight w:val="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5204E3" w:rsidP="005204E3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0F7511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AF1A6E" w:rsidRPr="00DF1B54" w:rsidTr="00DF1B54">
        <w:trPr>
          <w:trHeight w:val="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DF1B54" w:rsidRDefault="00AF1A6E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411,4</w:t>
            </w:r>
          </w:p>
        </w:tc>
      </w:tr>
      <w:tr w:rsidR="00AF1A6E" w:rsidRPr="00DF1B5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DF1B54" w:rsidRDefault="00AF1A6E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7,1</w:t>
            </w:r>
          </w:p>
        </w:tc>
      </w:tr>
      <w:tr w:rsidR="00AF1A6E" w:rsidRPr="00DF1B54" w:rsidTr="00DF1B54">
        <w:trPr>
          <w:trHeight w:val="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DF1B54" w:rsidRDefault="00AF1A6E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77,2</w:t>
            </w:r>
          </w:p>
        </w:tc>
      </w:tr>
      <w:tr w:rsidR="00AF1A6E" w:rsidRPr="00DF1B54" w:rsidTr="00DF1B54">
        <w:trPr>
          <w:trHeight w:val="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DF1B54" w:rsidRDefault="00AF1A6E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DF1B54" w:rsidRDefault="00AF1A6E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7,1</w:t>
            </w:r>
          </w:p>
        </w:tc>
      </w:tr>
      <w:tr w:rsidR="003A563F" w:rsidRPr="00DF1B54" w:rsidTr="00DF1B54">
        <w:trPr>
          <w:trHeight w:val="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.1</w:t>
            </w:r>
          </w:p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</w:p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1</w:t>
            </w:r>
          </w:p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гиональный проект «</w:t>
            </w:r>
            <w:r w:rsidRPr="00DF1B54">
              <w:rPr>
                <w:color w:val="000000" w:themeColor="text1"/>
                <w:sz w:val="20"/>
                <w:szCs w:val="20"/>
              </w:rPr>
              <w:t>Патриотическое воспитание граждан Российской Федерации</w:t>
            </w:r>
            <w:r w:rsidRPr="00DF1B54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DF1B54">
        <w:trPr>
          <w:trHeight w:val="5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DF1B54">
        <w:trPr>
          <w:trHeight w:val="1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.2</w:t>
            </w:r>
          </w:p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</w:p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2</w:t>
            </w:r>
          </w:p>
          <w:p w:rsidR="003A563F" w:rsidRPr="00DF1B54" w:rsidRDefault="003A563F" w:rsidP="00BD75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color w:val="000000" w:themeColor="text1"/>
                <w:sz w:val="20"/>
                <w:szCs w:val="20"/>
              </w:rPr>
            </w:pPr>
            <w:r w:rsidRPr="00DF1B54">
              <w:rPr>
                <w:color w:val="000000" w:themeColor="text1"/>
                <w:sz w:val="20"/>
                <w:szCs w:val="2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rPr>
                <w:color w:val="000000" w:themeColor="text1"/>
                <w:sz w:val="20"/>
                <w:szCs w:val="20"/>
              </w:rPr>
            </w:pPr>
            <w:r w:rsidRPr="00DF1B5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3A563F" w:rsidRPr="00DF1B54" w:rsidTr="00027BDD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F1B54" w:rsidRDefault="003A563F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DF1B54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DF1B54" w:rsidRDefault="003A563F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</w:tr>
      <w:tr w:rsidR="008D4FD3" w:rsidRPr="00DF1B54" w:rsidTr="00027BDD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3.3</w:t>
            </w:r>
          </w:p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</w:p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DF1B54" w:rsidRDefault="008D4FD3" w:rsidP="00BD7594">
            <w:pPr>
              <w:ind w:right="-108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Основное мероприятие 3</w:t>
            </w:r>
          </w:p>
          <w:p w:rsidR="008D4FD3" w:rsidRPr="00DF1B54" w:rsidRDefault="008D4FD3" w:rsidP="00BD759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Региональный проект «</w:t>
            </w:r>
            <w:r w:rsidRPr="00DF1B54">
              <w:rPr>
                <w:color w:val="000000" w:themeColor="text1"/>
                <w:sz w:val="20"/>
                <w:szCs w:val="20"/>
              </w:rPr>
              <w:t>Педагоги и наставники</w:t>
            </w:r>
            <w:r w:rsidRPr="00DF1B54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DF1B54" w:rsidRDefault="008D4FD3" w:rsidP="00BD7594">
            <w:pPr>
              <w:rPr>
                <w:color w:val="000000" w:themeColor="text1"/>
                <w:sz w:val="20"/>
                <w:szCs w:val="20"/>
              </w:rPr>
            </w:pPr>
            <w:r w:rsidRPr="00DF1B54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411,4</w:t>
            </w:r>
          </w:p>
        </w:tc>
      </w:tr>
      <w:tr w:rsidR="008D4FD3" w:rsidRPr="00DF1B5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DF1B54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7,1</w:t>
            </w:r>
          </w:p>
        </w:tc>
      </w:tr>
      <w:tr w:rsidR="008D4FD3" w:rsidRPr="00DF1B5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DF1B54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2377,2</w:t>
            </w:r>
          </w:p>
        </w:tc>
      </w:tr>
      <w:tr w:rsidR="008D4FD3" w:rsidRPr="00DF1B5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DF1B54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DF1B54" w:rsidRDefault="00AF1A6E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17,1</w:t>
            </w:r>
          </w:p>
        </w:tc>
      </w:tr>
      <w:tr w:rsidR="008D4FD3" w:rsidRPr="00DF1B54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DF1B54" w:rsidRDefault="008D4FD3" w:rsidP="00BD75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DF1B54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F1B54">
              <w:rPr>
                <w:rFonts w:ascii="Times New Roman" w:hAnsi="Times New Roman" w:cs="Times New Roman"/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  <w:r w:rsidRPr="00DF1B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DF1B54" w:rsidRDefault="008D4FD3" w:rsidP="00BD7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6757" w:rsidRPr="005001C8" w:rsidRDefault="00B56757" w:rsidP="00BD7594">
      <w:pPr>
        <w:ind w:right="-370"/>
        <w:rPr>
          <w:sz w:val="22"/>
          <w:szCs w:val="22"/>
        </w:rPr>
      </w:pPr>
    </w:p>
    <w:p w:rsidR="004D5BDD" w:rsidRPr="005001C8" w:rsidRDefault="008B6A2C" w:rsidP="00BD7594">
      <w:pPr>
        <w:ind w:right="-370"/>
        <w:jc w:val="right"/>
        <w:rPr>
          <w:sz w:val="22"/>
          <w:szCs w:val="22"/>
        </w:rPr>
      </w:pPr>
      <w:r w:rsidRPr="005001C8">
        <w:rPr>
          <w:sz w:val="22"/>
          <w:szCs w:val="22"/>
        </w:rPr>
        <w:t xml:space="preserve">             </w:t>
      </w:r>
      <w:r w:rsidR="00B56757" w:rsidRPr="005001C8">
        <w:rPr>
          <w:sz w:val="22"/>
          <w:szCs w:val="22"/>
        </w:rPr>
        <w:t xml:space="preserve">                          </w:t>
      </w:r>
      <w:r w:rsidRPr="005001C8">
        <w:rPr>
          <w:sz w:val="22"/>
          <w:szCs w:val="22"/>
        </w:rPr>
        <w:t>».</w:t>
      </w: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027BDD" w:rsidRDefault="00027BDD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Default="00767F54" w:rsidP="00BD7594">
      <w:pPr>
        <w:jc w:val="right"/>
        <w:rPr>
          <w:sz w:val="22"/>
          <w:szCs w:val="22"/>
        </w:rPr>
      </w:pPr>
    </w:p>
    <w:p w:rsidR="00767F54" w:rsidRPr="005001C8" w:rsidRDefault="00767F54" w:rsidP="00BD7594">
      <w:pPr>
        <w:jc w:val="right"/>
        <w:rPr>
          <w:sz w:val="22"/>
          <w:szCs w:val="22"/>
        </w:rPr>
      </w:pPr>
    </w:p>
    <w:p w:rsidR="00027BDD" w:rsidRPr="005001C8" w:rsidRDefault="00027BDD" w:rsidP="00BD7594">
      <w:pPr>
        <w:jc w:val="right"/>
        <w:rPr>
          <w:sz w:val="22"/>
          <w:szCs w:val="22"/>
        </w:rPr>
      </w:pPr>
    </w:p>
    <w:p w:rsidR="00B56757" w:rsidRPr="005001C8" w:rsidRDefault="009E20F0" w:rsidP="00A624F4">
      <w:pPr>
        <w:rPr>
          <w:sz w:val="22"/>
          <w:szCs w:val="22"/>
        </w:rPr>
      </w:pPr>
      <w:r w:rsidRPr="005001C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5001C8" w:rsidRDefault="009E20F0" w:rsidP="00BD7594">
      <w:pPr>
        <w:jc w:val="right"/>
        <w:rPr>
          <w:sz w:val="22"/>
          <w:szCs w:val="22"/>
        </w:rPr>
      </w:pPr>
      <w:r w:rsidRPr="005001C8">
        <w:rPr>
          <w:sz w:val="22"/>
          <w:szCs w:val="22"/>
        </w:rPr>
        <w:t xml:space="preserve"> Приложение к постановлению </w:t>
      </w:r>
    </w:p>
    <w:p w:rsidR="009E20F0" w:rsidRPr="005001C8" w:rsidRDefault="009E20F0" w:rsidP="00BD7594">
      <w:pPr>
        <w:jc w:val="right"/>
        <w:rPr>
          <w:sz w:val="22"/>
          <w:szCs w:val="22"/>
        </w:rPr>
      </w:pPr>
      <w:r w:rsidRPr="005001C8">
        <w:rPr>
          <w:sz w:val="22"/>
          <w:szCs w:val="22"/>
        </w:rPr>
        <w:t xml:space="preserve">администрации Мокшанского района </w:t>
      </w:r>
    </w:p>
    <w:p w:rsidR="00767F54" w:rsidRDefault="00767F54" w:rsidP="00BD7594">
      <w:pPr>
        <w:tabs>
          <w:tab w:val="center" w:pos="4153"/>
          <w:tab w:val="right" w:pos="8306"/>
        </w:tabs>
        <w:ind w:left="33"/>
        <w:jc w:val="right"/>
        <w:rPr>
          <w:sz w:val="22"/>
          <w:szCs w:val="22"/>
        </w:rPr>
      </w:pPr>
      <w:r w:rsidRPr="00767F54">
        <w:rPr>
          <w:sz w:val="22"/>
          <w:szCs w:val="22"/>
        </w:rPr>
        <w:t xml:space="preserve">от 09.09.2025 №728 </w:t>
      </w:r>
    </w:p>
    <w:p w:rsidR="005D2799" w:rsidRPr="005001C8" w:rsidRDefault="009E20F0" w:rsidP="00BD7594">
      <w:pPr>
        <w:tabs>
          <w:tab w:val="center" w:pos="4153"/>
          <w:tab w:val="right" w:pos="8306"/>
        </w:tabs>
        <w:ind w:left="33"/>
        <w:jc w:val="right"/>
      </w:pPr>
      <w:r w:rsidRPr="005001C8">
        <w:rPr>
          <w:sz w:val="22"/>
          <w:szCs w:val="22"/>
        </w:rPr>
        <w:t>«</w:t>
      </w:r>
      <w:r w:rsidR="00925F5B" w:rsidRPr="005001C8">
        <w:t>Приложение 12</w:t>
      </w:r>
    </w:p>
    <w:p w:rsidR="005D2799" w:rsidRPr="005001C8" w:rsidRDefault="005D2799" w:rsidP="00BD7594">
      <w:pPr>
        <w:tabs>
          <w:tab w:val="center" w:pos="4153"/>
          <w:tab w:val="right" w:pos="8306"/>
        </w:tabs>
        <w:ind w:left="33"/>
        <w:jc w:val="right"/>
      </w:pPr>
      <w:r w:rsidRPr="005001C8">
        <w:t xml:space="preserve">к муниципальной программе Мокшанского района </w:t>
      </w:r>
    </w:p>
    <w:p w:rsidR="00336662" w:rsidRPr="005001C8" w:rsidRDefault="005D2799" w:rsidP="00BD7594">
      <w:pPr>
        <w:tabs>
          <w:tab w:val="center" w:pos="4153"/>
          <w:tab w:val="right" w:pos="8306"/>
        </w:tabs>
        <w:ind w:left="33"/>
        <w:jc w:val="right"/>
      </w:pPr>
      <w:r w:rsidRPr="005001C8">
        <w:t xml:space="preserve">Пензенской области «Развитие образования в                                                                                                                                                                                                  </w:t>
      </w:r>
    </w:p>
    <w:p w:rsidR="005D2799" w:rsidRPr="005001C8" w:rsidRDefault="00925F5B" w:rsidP="00BD7594">
      <w:pPr>
        <w:jc w:val="right"/>
      </w:pPr>
      <w:r w:rsidRPr="005001C8">
        <w:t>Мокшанском районе» на 2014-2027</w:t>
      </w:r>
      <w:r w:rsidR="005D2799" w:rsidRPr="005001C8">
        <w:t xml:space="preserve"> годы</w:t>
      </w:r>
    </w:p>
    <w:p w:rsidR="00EA703B" w:rsidRPr="005001C8" w:rsidRDefault="00EA703B" w:rsidP="00BD7594">
      <w:pPr>
        <w:jc w:val="right"/>
      </w:pPr>
      <w:r w:rsidRPr="005001C8">
        <w:t>(новая редакция)</w:t>
      </w:r>
    </w:p>
    <w:p w:rsidR="00EA703B" w:rsidRPr="005001C8" w:rsidRDefault="00EA703B" w:rsidP="00BD7594"/>
    <w:p w:rsidR="005D2799" w:rsidRPr="005001C8" w:rsidRDefault="005D2799" w:rsidP="00BD75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1C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5001C8" w:rsidRDefault="005D2799" w:rsidP="00BD75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1C8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5001C8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5001C8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5001C8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5001C8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5001C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5001C8" w:rsidRDefault="005D2799" w:rsidP="00BD7594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5001C8" w:rsidTr="00767F54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5001C8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5001C8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  <w:vMerge w:val="restart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</w:p>
          <w:p w:rsidR="000D5835" w:rsidRPr="005001C8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  <w:vMerge/>
          </w:tcPr>
          <w:p w:rsidR="000D5835" w:rsidRPr="005001C8" w:rsidRDefault="000D5835" w:rsidP="00BD7594"/>
        </w:tc>
        <w:tc>
          <w:tcPr>
            <w:tcW w:w="1560" w:type="dxa"/>
            <w:vMerge/>
          </w:tcPr>
          <w:p w:rsidR="000D5835" w:rsidRPr="005001C8" w:rsidRDefault="000D5835" w:rsidP="00BD7594"/>
        </w:tc>
        <w:tc>
          <w:tcPr>
            <w:tcW w:w="2702" w:type="dxa"/>
            <w:vMerge/>
          </w:tcPr>
          <w:p w:rsidR="000D5835" w:rsidRPr="005001C8" w:rsidRDefault="000D5835" w:rsidP="00BD7594"/>
        </w:tc>
        <w:tc>
          <w:tcPr>
            <w:tcW w:w="1550" w:type="dxa"/>
            <w:vMerge/>
          </w:tcPr>
          <w:p w:rsidR="000D5835" w:rsidRPr="005001C8" w:rsidRDefault="000D5835" w:rsidP="00BD7594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5001C8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5001C8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5001C8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5</w:t>
            </w:r>
          </w:p>
        </w:tc>
      </w:tr>
      <w:tr w:rsidR="00485D90" w:rsidRPr="005001C8" w:rsidTr="00767F54">
        <w:trPr>
          <w:trHeight w:val="20"/>
        </w:trPr>
        <w:tc>
          <w:tcPr>
            <w:tcW w:w="567" w:type="dxa"/>
          </w:tcPr>
          <w:p w:rsidR="00485D90" w:rsidRPr="005001C8" w:rsidRDefault="00485D90" w:rsidP="00BD75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1C8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702" w:type="dxa"/>
          </w:tcPr>
          <w:p w:rsidR="00485D90" w:rsidRPr="005001C8" w:rsidRDefault="00485D90" w:rsidP="00BD7594">
            <w:pPr>
              <w:rPr>
                <w:b/>
                <w:bCs/>
              </w:rPr>
            </w:pPr>
            <w:r w:rsidRPr="005001C8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5001C8" w:rsidRDefault="002E5A58" w:rsidP="00692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4227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1502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485D90" w:rsidRPr="005001C8" w:rsidTr="00767F54">
        <w:trPr>
          <w:trHeight w:val="20"/>
        </w:trPr>
        <w:tc>
          <w:tcPr>
            <w:tcW w:w="567" w:type="dxa"/>
          </w:tcPr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1C8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D90" w:rsidRPr="005001C8" w:rsidRDefault="00485D9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5001C8" w:rsidRDefault="002E5A58" w:rsidP="00692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5579,3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220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5001C8" w:rsidRDefault="00485D9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56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2E620D" w:rsidP="00BD7594">
            <w:pPr>
              <w:jc w:val="center"/>
              <w:rPr>
                <w:color w:val="000000" w:themeColor="text1"/>
              </w:rPr>
            </w:pPr>
            <w:r w:rsidRPr="005001C8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366932" w:rsidP="00BD7594">
            <w:pPr>
              <w:jc w:val="center"/>
              <w:rPr>
                <w:color w:val="000000" w:themeColor="text1"/>
              </w:rPr>
            </w:pPr>
            <w:r w:rsidRPr="005001C8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867AD6" w:rsidP="00BD7594">
            <w:pPr>
              <w:jc w:val="center"/>
              <w:rPr>
                <w:color w:val="000000" w:themeColor="text1"/>
              </w:rPr>
            </w:pPr>
            <w:r w:rsidRPr="005001C8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692665" w:rsidP="00BD7594">
            <w:pPr>
              <w:jc w:val="center"/>
              <w:rPr>
                <w:color w:val="000000" w:themeColor="text1"/>
              </w:rPr>
            </w:pPr>
            <w:r w:rsidRPr="005001C8">
              <w:rPr>
                <w:color w:val="000000" w:themeColor="text1"/>
                <w:sz w:val="22"/>
              </w:rPr>
              <w:t>70495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6D11C5" w:rsidP="00BD7594">
            <w:pPr>
              <w:jc w:val="center"/>
              <w:rPr>
                <w:color w:val="000000" w:themeColor="text1"/>
              </w:rPr>
            </w:pPr>
            <w:r w:rsidRPr="005001C8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6D11C5" w:rsidP="00BD7594">
            <w:pPr>
              <w:jc w:val="center"/>
              <w:rPr>
                <w:color w:val="000000" w:themeColor="text1"/>
              </w:rPr>
            </w:pPr>
            <w:r w:rsidRPr="005001C8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  <w:lang w:val="en-US"/>
              </w:rPr>
              <w:t>1.</w:t>
            </w:r>
            <w:r w:rsidRPr="005001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25108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297F6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6A3A4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6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-дошкольные организации</w:t>
            </w:r>
            <w:r w:rsidRPr="005001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25108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5001C8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5001C8" w:rsidRDefault="00DC19C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5001C8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001C8" w:rsidRDefault="0069266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3,3</w:t>
            </w:r>
          </w:p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5001C8" w:rsidRDefault="000D5835" w:rsidP="00BD7594"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5001C8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5001C8" w:rsidRDefault="000D5835" w:rsidP="00BD7594">
            <w:r w:rsidRPr="005001C8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</w:t>
            </w:r>
            <w:r w:rsidRPr="005001C8">
              <w:rPr>
                <w:sz w:val="22"/>
                <w:szCs w:val="22"/>
              </w:rPr>
              <w:lastRenderedPageBreak/>
              <w:t>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5001C8" w:rsidRDefault="000D5835" w:rsidP="00BD7594">
            <w:r w:rsidRPr="005001C8">
              <w:rPr>
                <w:sz w:val="22"/>
                <w:szCs w:val="22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5001C8" w:rsidRDefault="004E24A1" w:rsidP="00BD7594">
            <w:pPr>
              <w:rPr>
                <w:sz w:val="21"/>
                <w:szCs w:val="21"/>
              </w:rPr>
            </w:pPr>
            <w:r w:rsidRPr="005001C8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69266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8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5001C8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5001C8" w:rsidRDefault="000E161D" w:rsidP="00BD7594">
            <w:pPr>
              <w:rPr>
                <w:bCs/>
                <w:sz w:val="21"/>
                <w:szCs w:val="21"/>
              </w:rPr>
            </w:pPr>
            <w:r w:rsidRPr="005001C8">
              <w:rPr>
                <w:bCs/>
                <w:sz w:val="21"/>
                <w:szCs w:val="21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</w:t>
            </w:r>
            <w:r w:rsidRPr="005001C8">
              <w:rPr>
                <w:bCs/>
                <w:sz w:val="21"/>
                <w:szCs w:val="21"/>
              </w:rPr>
              <w:lastRenderedPageBreak/>
              <w:t>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5001C8" w:rsidRDefault="000E161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5001C8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5001C8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5001C8" w:rsidRDefault="008A4430" w:rsidP="00BD7594">
            <w:pPr>
              <w:rPr>
                <w:bCs/>
                <w:sz w:val="21"/>
                <w:szCs w:val="21"/>
              </w:rPr>
            </w:pPr>
            <w:r w:rsidRPr="005001C8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5001C8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5001C8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5001C8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5001C8" w:rsidRDefault="00A732D2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5001C8" w:rsidTr="00767F5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5001C8" w:rsidRDefault="00A732D2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5001C8" w:rsidRDefault="00590141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5001C8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5001C8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5001C8" w:rsidTr="00767F5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5001C8" w:rsidRDefault="00590141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5001C8" w:rsidRDefault="00590141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5001C8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5001C8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5001C8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5001C8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5001C8" w:rsidTr="00767F5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5001C8" w:rsidRDefault="0028024E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5001C8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5001C8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5001C8" w:rsidRDefault="007235D4" w:rsidP="007235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7235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692665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 xml:space="preserve">Изготовление проектно-сметной документации на капитальный ремонт Филиала МБДОУ детского сада «Золотая рыбка» - Детского </w:t>
            </w:r>
            <w:r w:rsidRPr="005001C8">
              <w:rPr>
                <w:bCs/>
                <w:sz w:val="20"/>
                <w:szCs w:val="20"/>
              </w:rPr>
              <w:lastRenderedPageBreak/>
              <w:t>сада «Надежда» с. Рамзай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5001C8" w:rsidRDefault="007235D4" w:rsidP="007235D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179290</w:t>
            </w:r>
          </w:p>
        </w:tc>
        <w:tc>
          <w:tcPr>
            <w:tcW w:w="576" w:type="dxa"/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692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69266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69266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2E5A58" w:rsidP="00BD759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42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658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r w:rsidRPr="005001C8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39777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80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r w:rsidRPr="005001C8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836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0"/>
              </w:rPr>
              <w:t xml:space="preserve">Управление образованием, </w:t>
            </w:r>
            <w:proofErr w:type="spellStart"/>
            <w:r w:rsidRPr="005001C8">
              <w:rPr>
                <w:sz w:val="20"/>
              </w:rPr>
              <w:t>общеобразо-вательные</w:t>
            </w:r>
            <w:proofErr w:type="spellEnd"/>
            <w:r w:rsidRPr="005001C8">
              <w:rPr>
                <w:sz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</w:rPr>
              <w:t>ные</w:t>
            </w:r>
            <w:proofErr w:type="spellEnd"/>
            <w:r w:rsidRPr="005001C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744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</w:rPr>
              <w:t xml:space="preserve">Управление образованием, </w:t>
            </w:r>
            <w:proofErr w:type="spellStart"/>
            <w:r w:rsidRPr="005001C8">
              <w:rPr>
                <w:sz w:val="20"/>
              </w:rPr>
              <w:t>общеобразо-вательные</w:t>
            </w:r>
            <w:proofErr w:type="spellEnd"/>
            <w:r w:rsidRPr="005001C8">
              <w:rPr>
                <w:sz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</w:rPr>
              <w:t>ные</w:t>
            </w:r>
            <w:proofErr w:type="spellEnd"/>
            <w:r w:rsidRPr="005001C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01C8">
              <w:rPr>
                <w:rFonts w:ascii="Times New Roman" w:hAnsi="Times New Roman" w:cs="Times New Roman"/>
                <w:szCs w:val="22"/>
              </w:rPr>
              <w:t>01102</w:t>
            </w:r>
            <w:r w:rsidRPr="005001C8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5001C8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924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</w:rPr>
              <w:t xml:space="preserve">Управление образованием, </w:t>
            </w:r>
            <w:proofErr w:type="spellStart"/>
            <w:r w:rsidRPr="005001C8">
              <w:rPr>
                <w:sz w:val="20"/>
              </w:rPr>
              <w:t>общеобразо-вательные</w:t>
            </w:r>
            <w:proofErr w:type="spellEnd"/>
            <w:r w:rsidRPr="005001C8">
              <w:rPr>
                <w:sz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</w:rPr>
              <w:t>ные</w:t>
            </w:r>
            <w:proofErr w:type="spellEnd"/>
            <w:r w:rsidRPr="005001C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jc w:val="both"/>
            </w:pPr>
            <w:r w:rsidRPr="005001C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5001C8">
              <w:rPr>
                <w:sz w:val="20"/>
                <w:szCs w:val="20"/>
              </w:rPr>
              <w:t>общеобразо-вательные</w:t>
            </w:r>
            <w:proofErr w:type="spellEnd"/>
            <w:r w:rsidRPr="005001C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1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 xml:space="preserve">Организация бесплатного горячего питания обучающихся, </w:t>
            </w:r>
            <w:r w:rsidRPr="005001C8">
              <w:rPr>
                <w:sz w:val="22"/>
                <w:szCs w:val="22"/>
              </w:rPr>
              <w:lastRenderedPageBreak/>
              <w:t>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r w:rsidRPr="005001C8">
              <w:rPr>
                <w:sz w:val="20"/>
                <w:szCs w:val="20"/>
              </w:rPr>
              <w:t>общеобразо-</w:t>
            </w:r>
            <w:r w:rsidRPr="005001C8">
              <w:rPr>
                <w:sz w:val="20"/>
                <w:szCs w:val="20"/>
              </w:rPr>
              <w:lastRenderedPageBreak/>
              <w:t>вательные</w:t>
            </w:r>
            <w:proofErr w:type="spellEnd"/>
            <w:r w:rsidRPr="005001C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bCs/>
                <w:sz w:val="22"/>
                <w:szCs w:val="22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5001C8">
              <w:rPr>
                <w:bCs/>
                <w:sz w:val="21"/>
                <w:szCs w:val="21"/>
              </w:rPr>
              <w:t xml:space="preserve"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</w:t>
            </w:r>
            <w:r w:rsidRPr="005001C8">
              <w:rPr>
                <w:bCs/>
                <w:sz w:val="21"/>
                <w:szCs w:val="21"/>
              </w:rPr>
              <w:lastRenderedPageBreak/>
              <w:t>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7235D4" w:rsidRPr="005001C8" w:rsidRDefault="002E5A5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6,5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Компенсация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01C8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001C8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 xml:space="preserve">Создание и ввод в эксплуатацию модульной </w:t>
            </w:r>
            <w:r w:rsidRPr="005001C8">
              <w:rPr>
                <w:bCs/>
                <w:sz w:val="20"/>
                <w:szCs w:val="20"/>
              </w:rPr>
              <w:lastRenderedPageBreak/>
              <w:t>котельной установки, отапливающей здание МБОУ СОШ №1 р.п. Мокшан, расположенного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r w:rsidRPr="005001C8">
              <w:rPr>
                <w:rFonts w:ascii="Times New Roman" w:hAnsi="Times New Roman" w:cs="Times New Roman"/>
              </w:rPr>
              <w:lastRenderedPageBreak/>
              <w:t>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.19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Создание и ввод в эксплуатацию модульной котельной установки, отапливающей здание МБОУ СОШ №1 р.п. Мокшан, расположенного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7235D4" w:rsidRPr="005001C8" w:rsidRDefault="0069266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,8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sz w:val="18"/>
                <w:szCs w:val="28"/>
              </w:rPr>
              <w:t xml:space="preserve">Разработка проектной документации на капитальный ремонт внутренних инженерных систем и здания МБОУ СОШ </w:t>
            </w:r>
            <w:r w:rsidRPr="005001C8">
              <w:rPr>
                <w:sz w:val="18"/>
                <w:szCs w:val="28"/>
              </w:rPr>
              <w:lastRenderedPageBreak/>
              <w:t>№1 р.п. Мокшан с предварительным проведением обследования и обмерочных работ объекта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19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2C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5,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2.23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Cs/>
                <w:sz w:val="20"/>
                <w:szCs w:val="20"/>
              </w:rPr>
            </w:pPr>
            <w:r w:rsidRPr="005001C8">
              <w:rPr>
                <w:sz w:val="18"/>
                <w:szCs w:val="28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2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,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1560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4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sz w:val="18"/>
                <w:szCs w:val="28"/>
              </w:rPr>
            </w:pPr>
            <w:r w:rsidRPr="005001C8">
              <w:rPr>
                <w:sz w:val="18"/>
                <w:szCs w:val="28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0518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2E5A5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</w:t>
            </w:r>
            <w:r w:rsidR="007235D4"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1560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5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sz w:val="18"/>
                <w:szCs w:val="28"/>
              </w:rPr>
            </w:pPr>
            <w:r w:rsidRPr="005001C8">
              <w:rPr>
                <w:sz w:val="18"/>
                <w:szCs w:val="28"/>
              </w:rPr>
              <w:t>Прохождение технического обслуживания и ремонт транспортных средств для перевозки детей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Управление образованием, подведомствен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5001C8">
              <w:rPr>
                <w:rFonts w:ascii="Times New Roman" w:hAnsi="Times New Roman" w:cs="Times New Roman"/>
              </w:rPr>
              <w:t>ные</w:t>
            </w:r>
            <w:proofErr w:type="spellEnd"/>
            <w:r w:rsidRPr="005001C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001C8">
              <w:rPr>
                <w:rFonts w:ascii="Times New Roman" w:hAnsi="Times New Roman" w:cs="Times New Roman"/>
                <w:bCs/>
                <w:sz w:val="22"/>
              </w:rPr>
              <w:t>011027926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2E5A5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,2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765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9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7235D4" w:rsidRPr="005001C8" w:rsidTr="00767F54">
        <w:trPr>
          <w:trHeight w:val="2239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7235D4" w:rsidRPr="005001C8" w:rsidRDefault="007235D4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7235D4" w:rsidRPr="005001C8" w:rsidRDefault="007235D4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7235D4" w:rsidRPr="005001C8" w:rsidRDefault="007235D4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7235D4" w:rsidRPr="005001C8" w:rsidRDefault="007235D4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7235D4" w:rsidRPr="005001C8" w:rsidRDefault="007235D4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35D4" w:rsidRPr="005001C8" w:rsidTr="00767F54">
        <w:trPr>
          <w:trHeight w:val="602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 xml:space="preserve">Расходы на повышение оплаты труда педагогических работников </w:t>
            </w:r>
            <w:r w:rsidRPr="005001C8">
              <w:rPr>
                <w:sz w:val="22"/>
              </w:rPr>
              <w:lastRenderedPageBreak/>
              <w:t>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</w:t>
            </w:r>
            <w:r w:rsidRPr="005001C8">
              <w:rPr>
                <w:sz w:val="20"/>
                <w:szCs w:val="20"/>
              </w:rPr>
              <w:lastRenderedPageBreak/>
              <w:t>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7235D4" w:rsidRPr="005001C8" w:rsidTr="00767F54">
        <w:trPr>
          <w:trHeight w:val="59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асходы на повышение оплаты труда работников бюджетной сферы в связи с увеличением минимального размера оплаты труда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7235D4" w:rsidRPr="005001C8" w:rsidTr="00767F54">
        <w:trPr>
          <w:trHeight w:val="59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7235D4" w:rsidRPr="005001C8" w:rsidTr="00767F54">
        <w:trPr>
          <w:trHeight w:val="59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bCs/>
                <w:sz w:val="22"/>
                <w:szCs w:val="22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59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r w:rsidRPr="005001C8">
              <w:rPr>
                <w:bCs/>
                <w:sz w:val="22"/>
                <w:szCs w:val="22"/>
              </w:rPr>
              <w:lastRenderedPageBreak/>
              <w:t>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</w:t>
            </w:r>
            <w:r w:rsidRPr="005001C8">
              <w:rPr>
                <w:sz w:val="20"/>
                <w:szCs w:val="20"/>
              </w:rPr>
              <w:lastRenderedPageBreak/>
              <w:t>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59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3.7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Расходы на повышение оплаты труда работников бюджетной сферы в целях софинансирования которых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597"/>
        </w:trPr>
        <w:tc>
          <w:tcPr>
            <w:tcW w:w="567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1560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 xml:space="preserve">Разработка проектной документации на капитальный ремонт кровли, потолочных перекрытий и внутренних электрический сетей здания МБОУ ДО ЦДТ </w:t>
            </w:r>
            <w:r w:rsidRPr="005001C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  <w:r w:rsidRPr="005001C8">
              <w:rPr>
                <w:bCs/>
                <w:sz w:val="22"/>
                <w:szCs w:val="22"/>
              </w:rPr>
              <w:t xml:space="preserve"> р.п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r w:rsidRPr="005001C8">
              <w:rPr>
                <w:sz w:val="20"/>
                <w:szCs w:val="20"/>
              </w:rPr>
              <w:t>дополнитель-ного</w:t>
            </w:r>
            <w:proofErr w:type="spellEnd"/>
            <w:r w:rsidRPr="005001C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37925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142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27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ind w:right="-108"/>
            </w:pPr>
            <w:r w:rsidRPr="005001C8">
              <w:rPr>
                <w:sz w:val="22"/>
                <w:szCs w:val="22"/>
              </w:rPr>
              <w:t xml:space="preserve">Исполнение государственных </w:t>
            </w:r>
            <w:r w:rsidRPr="005001C8">
              <w:rPr>
                <w:sz w:val="22"/>
                <w:szCs w:val="22"/>
              </w:rPr>
              <w:lastRenderedPageBreak/>
              <w:t>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00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ind w:right="-108"/>
            </w:pPr>
            <w:r w:rsidRPr="005001C8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7235D4" w:rsidRPr="005001C8" w:rsidTr="00767F54">
        <w:trPr>
          <w:trHeight w:val="117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ind w:right="-108"/>
            </w:pPr>
            <w:r w:rsidRPr="005001C8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16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7235D4" w:rsidRPr="005001C8" w:rsidTr="00767F54">
        <w:trPr>
          <w:trHeight w:val="351"/>
        </w:trPr>
        <w:tc>
          <w:tcPr>
            <w:tcW w:w="567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6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7235D4" w:rsidRPr="005001C8" w:rsidTr="00767F54">
        <w:trPr>
          <w:trHeight w:val="743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1C8"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,1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,6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9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7235D4" w:rsidRPr="005001C8" w:rsidTr="00767F54">
        <w:trPr>
          <w:trHeight w:val="319"/>
        </w:trPr>
        <w:tc>
          <w:tcPr>
            <w:tcW w:w="567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 xml:space="preserve">Обеспечение деятельности </w:t>
            </w:r>
            <w:r w:rsidRPr="005001C8">
              <w:rPr>
                <w:sz w:val="22"/>
                <w:szCs w:val="22"/>
              </w:rPr>
              <w:lastRenderedPageBreak/>
              <w:t>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 xml:space="preserve">Управление </w:t>
            </w:r>
            <w:r w:rsidRPr="005001C8">
              <w:rPr>
                <w:sz w:val="20"/>
                <w:szCs w:val="20"/>
              </w:rPr>
              <w:lastRenderedPageBreak/>
              <w:t>образованием,</w:t>
            </w:r>
            <w:r w:rsidRPr="005001C8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65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7235D4" w:rsidRPr="005001C8" w:rsidTr="00767F54">
        <w:trPr>
          <w:trHeight w:val="1874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/>
        </w:tc>
        <w:tc>
          <w:tcPr>
            <w:tcW w:w="1550" w:type="dxa"/>
            <w:vMerge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8,5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1,2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,5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8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47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12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1560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Расходы на повышение оплаты труда работников бюджетной сферы в связи с увеличением минимального размера оплаты труда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/>
        </w:tc>
        <w:tc>
          <w:tcPr>
            <w:tcW w:w="1550" w:type="dxa"/>
            <w:vMerge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7235D4" w:rsidRPr="005001C8" w:rsidTr="00767F54">
        <w:trPr>
          <w:trHeight w:val="599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</w:t>
            </w:r>
            <w:r w:rsidRPr="005001C8">
              <w:rPr>
                <w:sz w:val="22"/>
                <w:szCs w:val="22"/>
              </w:rPr>
              <w:lastRenderedPageBreak/>
              <w:t>осуществление полномочий)</w:t>
            </w:r>
          </w:p>
        </w:tc>
        <w:tc>
          <w:tcPr>
            <w:tcW w:w="1550" w:type="dxa"/>
            <w:vMerge w:val="restart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7235D4" w:rsidRPr="005001C8" w:rsidTr="00767F54">
        <w:trPr>
          <w:trHeight w:val="1118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6.7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</w:t>
            </w:r>
            <w:r w:rsidRPr="005001C8">
              <w:rPr>
                <w:sz w:val="22"/>
                <w:szCs w:val="22"/>
              </w:rPr>
              <w:lastRenderedPageBreak/>
              <w:t>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6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01106А3042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01106А3042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01106А3042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01106А3042</w:t>
            </w:r>
          </w:p>
          <w:p w:rsidR="007235D4" w:rsidRPr="005001C8" w:rsidRDefault="007235D4" w:rsidP="00BD7594">
            <w:pPr>
              <w:jc w:val="center"/>
            </w:pP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6.10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8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</w:t>
            </w:r>
            <w:r w:rsidRPr="005001C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 xml:space="preserve">Расходы на повышение оплаты труда работников бюджетной сферы в целях </w:t>
            </w:r>
            <w:r w:rsidRPr="005001C8">
              <w:rPr>
                <w:sz w:val="22"/>
                <w:szCs w:val="22"/>
              </w:rPr>
              <w:lastRenderedPageBreak/>
              <w:t>софинансирования которых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</w:t>
            </w:r>
            <w:r w:rsidRPr="005001C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048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974</w:t>
            </w:r>
          </w:p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5001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</w:t>
            </w:r>
            <w:r w:rsidRPr="005001C8">
              <w:rPr>
                <w:sz w:val="22"/>
                <w:szCs w:val="22"/>
              </w:rPr>
              <w:lastRenderedPageBreak/>
              <w:t>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jc w:val="center"/>
            </w:pPr>
            <w:r w:rsidRPr="005001C8"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4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001C8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01C8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5001C8">
              <w:rPr>
                <w:sz w:val="22"/>
                <w:szCs w:val="22"/>
              </w:rPr>
              <w:lastRenderedPageBreak/>
              <w:t>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01C8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1C8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1C8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b/>
                <w:sz w:val="22"/>
                <w:szCs w:val="22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2E5A5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91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235D4" w:rsidRPr="005001C8" w:rsidTr="00767F54">
        <w:trPr>
          <w:trHeight w:val="20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2E5A5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91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7235D4" w:rsidRPr="005001C8" w:rsidTr="00767F54">
        <w:trPr>
          <w:trHeight w:val="1538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7235D4" w:rsidRPr="005001C8" w:rsidRDefault="007235D4" w:rsidP="00BD7594"/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87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7235D4" w:rsidRPr="005001C8" w:rsidTr="00767F54">
        <w:trPr>
          <w:trHeight w:val="1423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ind w:right="-108"/>
            </w:pPr>
            <w:r w:rsidRPr="005001C8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5001C8">
              <w:rPr>
                <w:sz w:val="20"/>
                <w:szCs w:val="20"/>
              </w:rPr>
              <w:t>ные</w:t>
            </w:r>
            <w:proofErr w:type="spellEnd"/>
            <w:r w:rsidRPr="005001C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2E5A5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39371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  <w:r w:rsidR="007235D4"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7235D4" w:rsidRPr="005001C8" w:rsidTr="00767F54">
        <w:trPr>
          <w:trHeight w:val="1577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35D4" w:rsidRPr="005001C8" w:rsidTr="00767F54">
        <w:trPr>
          <w:trHeight w:val="1475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A02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7235D4" w:rsidRPr="005001C8" w:rsidTr="00767F54">
        <w:trPr>
          <w:trHeight w:val="1475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75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ные организации, подведомствен</w:t>
            </w:r>
          </w:p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75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ind w:right="-104"/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7235D4" w:rsidRPr="005001C8" w:rsidTr="00767F54">
        <w:trPr>
          <w:trHeight w:val="1026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 xml:space="preserve">Управление образованием, организации, подведомствен-ные Управлению </w:t>
            </w:r>
            <w:r w:rsidRPr="005001C8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1C8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001C8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7235D4" w:rsidRPr="005001C8" w:rsidRDefault="007235D4" w:rsidP="00BD7594">
            <w:pPr>
              <w:rPr>
                <w:b/>
              </w:rPr>
            </w:pPr>
            <w:r w:rsidRPr="005001C8">
              <w:rPr>
                <w:b/>
                <w:sz w:val="22"/>
                <w:szCs w:val="22"/>
              </w:rPr>
              <w:t>«</w:t>
            </w:r>
            <w:r w:rsidRPr="005001C8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5001C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</w:rPr>
              <w:t>Региональный проект «</w:t>
            </w:r>
            <w:r w:rsidRPr="005001C8">
              <w:rPr>
                <w:color w:val="000000" w:themeColor="text1"/>
                <w:sz w:val="22"/>
              </w:rPr>
              <w:t>Патриотическое воспитание граждан Российской Федерации</w:t>
            </w:r>
            <w:r w:rsidRPr="005001C8">
              <w:rPr>
                <w:sz w:val="22"/>
              </w:rPr>
              <w:t>»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jc w:val="center"/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013EВ5179F013ЕВ5179</w:t>
            </w:r>
            <w:r w:rsidRPr="005001C8">
              <w:rPr>
                <w:bCs/>
                <w:sz w:val="22"/>
                <w:szCs w:val="22"/>
                <w:lang w:val="en-US"/>
              </w:rPr>
              <w:t>F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bCs/>
                <w:sz w:val="22"/>
                <w:szCs w:val="22"/>
              </w:rPr>
              <w:t>013ЕВ5179</w:t>
            </w:r>
            <w:r w:rsidRPr="005001C8">
              <w:rPr>
                <w:bCs/>
                <w:sz w:val="22"/>
                <w:szCs w:val="22"/>
                <w:lang w:val="en-US"/>
              </w:rPr>
              <w:t>F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  <w:szCs w:val="22"/>
              </w:rPr>
              <w:t>013EВ5179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  <w:szCs w:val="22"/>
              </w:rPr>
              <w:t>013EВ5179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  <w:szCs w:val="22"/>
              </w:rPr>
              <w:t>013EВ51790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  <w:szCs w:val="22"/>
              </w:rPr>
              <w:t>013EВ51791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  <w:szCs w:val="22"/>
              </w:rPr>
              <w:t>013EВ51791</w:t>
            </w:r>
          </w:p>
          <w:p w:rsidR="007235D4" w:rsidRPr="005001C8" w:rsidRDefault="007235D4" w:rsidP="00BD7594">
            <w:pPr>
              <w:jc w:val="center"/>
            </w:pPr>
            <w:r w:rsidRPr="005001C8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5001C8" w:rsidRDefault="007235D4" w:rsidP="00BD7594">
            <w:r w:rsidRPr="005001C8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5001C8">
              <w:rPr>
                <w:sz w:val="22"/>
                <w:szCs w:val="20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jc w:val="center"/>
              <w:rPr>
                <w:bCs/>
              </w:rPr>
            </w:pPr>
            <w:r w:rsidRPr="005001C8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r w:rsidRPr="005001C8">
              <w:rPr>
                <w:sz w:val="22"/>
              </w:rPr>
              <w:t>Региональный проект «</w:t>
            </w:r>
            <w:r w:rsidRPr="005001C8">
              <w:rPr>
                <w:color w:val="000000" w:themeColor="text1"/>
                <w:sz w:val="22"/>
              </w:rPr>
              <w:t>Педагоги и наставники</w:t>
            </w:r>
            <w:r w:rsidRPr="005001C8">
              <w:rPr>
                <w:sz w:val="22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tabs>
                <w:tab w:val="center" w:pos="4153"/>
                <w:tab w:val="right" w:pos="8306"/>
              </w:tabs>
            </w:pPr>
            <w:r w:rsidRPr="005001C8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r w:rsidRPr="005001C8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7235D4" w:rsidRPr="005001C8" w:rsidTr="00767F54">
        <w:trPr>
          <w:trHeight w:val="141"/>
        </w:trPr>
        <w:tc>
          <w:tcPr>
            <w:tcW w:w="567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7235D4" w:rsidRPr="005001C8" w:rsidRDefault="007235D4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1C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shd w:val="clear" w:color="auto" w:fill="auto"/>
          </w:tcPr>
          <w:p w:rsidR="007235D4" w:rsidRPr="005001C8" w:rsidRDefault="007235D4" w:rsidP="00BD7594">
            <w:r w:rsidRPr="005001C8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</w:t>
            </w:r>
            <w:r w:rsidRPr="005001C8">
              <w:rPr>
                <w:sz w:val="22"/>
                <w:szCs w:val="20"/>
              </w:rPr>
              <w:lastRenderedPageBreak/>
              <w:t>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7235D4" w:rsidRPr="005001C8" w:rsidRDefault="007235D4" w:rsidP="00BD7594">
            <w:pPr>
              <w:rPr>
                <w:sz w:val="20"/>
                <w:szCs w:val="20"/>
              </w:rPr>
            </w:pPr>
            <w:r w:rsidRPr="005001C8">
              <w:rPr>
                <w:sz w:val="20"/>
                <w:szCs w:val="20"/>
              </w:rPr>
              <w:lastRenderedPageBreak/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jc w:val="center"/>
              <w:rPr>
                <w:bCs/>
                <w:sz w:val="21"/>
                <w:szCs w:val="21"/>
              </w:rPr>
            </w:pPr>
            <w:r w:rsidRPr="005001C8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5001C8" w:rsidRDefault="007235D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01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247028" w:rsidRPr="00485D90" w:rsidRDefault="009E20F0" w:rsidP="00BD7594">
      <w:pPr>
        <w:ind w:right="-370"/>
        <w:jc w:val="right"/>
        <w:rPr>
          <w:sz w:val="22"/>
          <w:szCs w:val="22"/>
        </w:rPr>
      </w:pPr>
      <w:r w:rsidRPr="005001C8">
        <w:rPr>
          <w:sz w:val="22"/>
          <w:szCs w:val="22"/>
        </w:rPr>
        <w:lastRenderedPageBreak/>
        <w:t xml:space="preserve">            </w:t>
      </w:r>
      <w:r w:rsidR="008B6A2C" w:rsidRPr="005001C8">
        <w:rPr>
          <w:sz w:val="22"/>
          <w:szCs w:val="22"/>
        </w:rPr>
        <w:t xml:space="preserve">              </w:t>
      </w:r>
      <w:r w:rsidRPr="005001C8">
        <w:rPr>
          <w:sz w:val="22"/>
          <w:szCs w:val="22"/>
        </w:rPr>
        <w:t xml:space="preserve"> </w:t>
      </w:r>
      <w:r w:rsidR="004F6986" w:rsidRPr="005001C8">
        <w:rPr>
          <w:sz w:val="22"/>
          <w:szCs w:val="22"/>
        </w:rPr>
        <w:t>».</w:t>
      </w:r>
    </w:p>
    <w:sectPr w:rsidR="00247028" w:rsidRPr="00485D90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4" w:rsidRDefault="009F7F54" w:rsidP="00C449BA">
      <w:r>
        <w:separator/>
      </w:r>
    </w:p>
  </w:endnote>
  <w:endnote w:type="continuationSeparator" w:id="0">
    <w:p w:rsidR="009F7F54" w:rsidRDefault="009F7F54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4" w:rsidRDefault="009F7F54" w:rsidP="00C449BA">
      <w:r>
        <w:separator/>
      </w:r>
    </w:p>
  </w:footnote>
  <w:footnote w:type="continuationSeparator" w:id="0">
    <w:p w:rsidR="009F7F54" w:rsidRDefault="009F7F54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5EB7"/>
    <w:rsid w:val="000062E0"/>
    <w:rsid w:val="00006674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2FB5"/>
    <w:rsid w:val="0005725D"/>
    <w:rsid w:val="0006008A"/>
    <w:rsid w:val="0006222E"/>
    <w:rsid w:val="0006457D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BF2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09A3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1B5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CF"/>
    <w:rsid w:val="001E45DC"/>
    <w:rsid w:val="001E4ECA"/>
    <w:rsid w:val="001E58E8"/>
    <w:rsid w:val="001E6EEB"/>
    <w:rsid w:val="001E6F7C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42E9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6323"/>
    <w:rsid w:val="002C0133"/>
    <w:rsid w:val="002C07F3"/>
    <w:rsid w:val="002C20B8"/>
    <w:rsid w:val="002C231B"/>
    <w:rsid w:val="002C35A2"/>
    <w:rsid w:val="002C3E79"/>
    <w:rsid w:val="002C4367"/>
    <w:rsid w:val="002C46F5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5A58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6CBE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09ED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3F34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2A8"/>
    <w:rsid w:val="00391A31"/>
    <w:rsid w:val="00392DFC"/>
    <w:rsid w:val="00393712"/>
    <w:rsid w:val="00394DCD"/>
    <w:rsid w:val="00395CA6"/>
    <w:rsid w:val="003963D5"/>
    <w:rsid w:val="00396CC3"/>
    <w:rsid w:val="003972C0"/>
    <w:rsid w:val="00397774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24E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2B6A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47A40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5D90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4777"/>
    <w:rsid w:val="004E547B"/>
    <w:rsid w:val="004E5736"/>
    <w:rsid w:val="004E652B"/>
    <w:rsid w:val="004E68F8"/>
    <w:rsid w:val="004E7810"/>
    <w:rsid w:val="004E7BBA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1C8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4E3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371F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9D1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0DBC"/>
    <w:rsid w:val="0064108F"/>
    <w:rsid w:val="0064229D"/>
    <w:rsid w:val="0064366F"/>
    <w:rsid w:val="00644111"/>
    <w:rsid w:val="0064595D"/>
    <w:rsid w:val="00646C97"/>
    <w:rsid w:val="00646DE8"/>
    <w:rsid w:val="00650015"/>
    <w:rsid w:val="00650463"/>
    <w:rsid w:val="006510C3"/>
    <w:rsid w:val="006523D9"/>
    <w:rsid w:val="00652AF6"/>
    <w:rsid w:val="00652B9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67A0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AE8"/>
    <w:rsid w:val="00685C47"/>
    <w:rsid w:val="00686FE0"/>
    <w:rsid w:val="006872CA"/>
    <w:rsid w:val="00687BAB"/>
    <w:rsid w:val="006901B6"/>
    <w:rsid w:val="00690AE7"/>
    <w:rsid w:val="00691594"/>
    <w:rsid w:val="00691D13"/>
    <w:rsid w:val="00692665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E30"/>
    <w:rsid w:val="006C2F85"/>
    <w:rsid w:val="006C35C6"/>
    <w:rsid w:val="006C6B67"/>
    <w:rsid w:val="006C72D2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4289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1CDB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35D4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5F41"/>
    <w:rsid w:val="00766179"/>
    <w:rsid w:val="00766C46"/>
    <w:rsid w:val="00767079"/>
    <w:rsid w:val="00767F54"/>
    <w:rsid w:val="00770243"/>
    <w:rsid w:val="00770EDC"/>
    <w:rsid w:val="00772717"/>
    <w:rsid w:val="00773188"/>
    <w:rsid w:val="00773A99"/>
    <w:rsid w:val="00773AC5"/>
    <w:rsid w:val="00777281"/>
    <w:rsid w:val="0077776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0D1F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5E24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08C6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2A7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531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CE3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9F7F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A86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24F4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45AE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3E66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05E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0A5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3B2A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311F"/>
    <w:rsid w:val="00B934A9"/>
    <w:rsid w:val="00B93C8E"/>
    <w:rsid w:val="00B94280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24D0"/>
    <w:rsid w:val="00C534C9"/>
    <w:rsid w:val="00C536A4"/>
    <w:rsid w:val="00C5462A"/>
    <w:rsid w:val="00C55C10"/>
    <w:rsid w:val="00C56174"/>
    <w:rsid w:val="00C5664C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394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D8A"/>
    <w:rsid w:val="00CC7ED7"/>
    <w:rsid w:val="00CD027C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1A8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1896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1A48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66F84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B54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0FA1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2D4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19F4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17E49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BC5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FBF4-88B1-4518-BC24-DFF60B2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7</cp:revision>
  <cp:lastPrinted>2025-09-10T12:59:00Z</cp:lastPrinted>
  <dcterms:created xsi:type="dcterms:W3CDTF">2025-09-10T07:20:00Z</dcterms:created>
  <dcterms:modified xsi:type="dcterms:W3CDTF">2025-09-25T12:57:00Z</dcterms:modified>
</cp:coreProperties>
</file>